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7CA87A18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FA65F8">
        <w:rPr>
          <w:rFonts w:ascii="Times New Roman" w:eastAsia="Times New Roman" w:hAnsi="Times New Roman" w:cs="Times New Roman"/>
          <w:sz w:val="56"/>
          <w:szCs w:val="32"/>
        </w:rPr>
        <w:t>5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514A2D82" w:rsidR="00CF098A" w:rsidRPr="0029201D" w:rsidRDefault="00FA65F8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 w:rsidRPr="00FA65F8">
        <w:rPr>
          <w:rFonts w:ascii="Times New Roman" w:eastAsia="Times New Roman" w:hAnsi="Times New Roman" w:cs="Times New Roman"/>
          <w:sz w:val="56"/>
          <w:szCs w:val="32"/>
        </w:rPr>
        <w:t>Process Creation and Execution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2728FD60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FA65F8">
        <w:rPr>
          <w:rFonts w:ascii="Times New Roman" w:eastAsia="Times New Roman" w:hAnsi="Times New Roman" w:cs="Times New Roman"/>
          <w:sz w:val="32"/>
        </w:rPr>
        <w:t>31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0E5417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23AA2AE" w14:textId="0EC77AD6" w:rsidR="000D1F95" w:rsidRDefault="000D1F95" w:rsidP="000D1F95">
      <w:pPr>
        <w:tabs>
          <w:tab w:val="left" w:pos="5952"/>
        </w:tabs>
        <w:spacing w:after="0" w:line="265" w:lineRule="auto"/>
        <w:ind w:left="1683" w:right="173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14:paraId="1ABE0F1A" w14:textId="77777777" w:rsidR="000D1F95" w:rsidRDefault="000D1F95" w:rsidP="000D1F95">
      <w:pPr>
        <w:spacing w:after="77"/>
        <w:ind w:left="-100" w:right="-754"/>
      </w:pPr>
      <w:r>
        <w:rPr>
          <w:rFonts w:ascii="Times New Roman" w:eastAsia="Times New Roman" w:hAnsi="Times New Roman" w:cs="Times New Roman"/>
          <w:sz w:val="28"/>
        </w:rPr>
        <w:br w:type="page"/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5EF3DB2B" wp14:editId="4C2BDB95">
                <wp:extent cx="6400800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350"/>
                          <a:chOff x="0" y="0"/>
                          <a:chExt cx="6400800" cy="6350"/>
                        </a:xfrm>
                      </wpg:grpSpPr>
                      <wps:wsp>
                        <wps:cNvPr id="16" name="Shape 7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79A79" id="Group 15" o:spid="_x0000_s1026" style="width:7in;height:.5pt;mso-position-horizontal-relative:char;mso-position-vertical-relative:line" coordsize="640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">
                <v:shape id="Shape 7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" path="m,l6400800,e" filled="f" strokeweight=".5pt">
                  <v:stroke miterlimit="1" joinstyle="miter"/>
                  <v:path arrowok="t" textboxrect="0,0,6400800,0"/>
                </v:shape>
                <w10:anchorlock/>
              </v:group>
            </w:pict>
          </mc:Fallback>
        </mc:AlternateContent>
      </w:r>
    </w:p>
    <w:p w14:paraId="08562BC5" w14:textId="77777777" w:rsidR="000D1F95" w:rsidRDefault="000D1F95" w:rsidP="000D1F95">
      <w:pPr>
        <w:spacing w:after="212"/>
        <w:ind w:left="66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CSE 302L: Operating Systems Lab</w:t>
      </w:r>
    </w:p>
    <w:p w14:paraId="6CD9D771" w14:textId="77777777" w:rsidR="000D1F95" w:rsidRDefault="000D1F95" w:rsidP="000D1F95">
      <w:pPr>
        <w:spacing w:after="212"/>
        <w:ind w:left="66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3D099" wp14:editId="46B665E2">
                <wp:simplePos x="0" y="0"/>
                <wp:positionH relativeFrom="column">
                  <wp:posOffset>-63499</wp:posOffset>
                </wp:positionH>
                <wp:positionV relativeFrom="paragraph">
                  <wp:posOffset>22349</wp:posOffset>
                </wp:positionV>
                <wp:extent cx="6400800" cy="63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350"/>
                          <a:chOff x="0" y="0"/>
                          <a:chExt cx="6400800" cy="6350"/>
                        </a:xfrm>
                      </wpg:grpSpPr>
                      <wps:wsp>
                        <wps:cNvPr id="20" name="Shape 8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2A76C" id="Group 17" o:spid="_x0000_s1026" style="position:absolute;margin-left:-5pt;margin-top:1.75pt;width:7in;height:.5pt;z-index:251659264" coordsize="6400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">
                <v:shape id="Shape 8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" path="m,l6400800,e" filled="f" strokeweight=".5pt">
                  <v:stroke miterlimit="1" joinstyle="miter"/>
                  <v:path arrowok="t" textboxrect="0,0,640080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>LAB ASSESSMENT RUBRICS</w:t>
      </w:r>
    </w:p>
    <w:tbl>
      <w:tblPr>
        <w:tblStyle w:val="TableGrid"/>
        <w:tblW w:w="10502" w:type="dxa"/>
        <w:tblInd w:w="-557" w:type="dxa"/>
        <w:tblCellMar>
          <w:top w:w="67" w:type="dxa"/>
          <w:left w:w="115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835"/>
        <w:gridCol w:w="2502"/>
        <w:gridCol w:w="2669"/>
        <w:gridCol w:w="2669"/>
        <w:gridCol w:w="827"/>
      </w:tblGrid>
      <w:tr w:rsidR="000D1F95" w14:paraId="2FC608D2" w14:textId="77777777" w:rsidTr="000D1F95">
        <w:trPr>
          <w:trHeight w:val="71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F0B3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king </w:t>
            </w:r>
          </w:p>
          <w:p w14:paraId="1660FD8A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4"/>
              </w:rPr>
              <w:t>Criteri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A03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0"/>
              </w:rPr>
              <w:t>Exceeds expectation</w:t>
            </w:r>
          </w:p>
          <w:p w14:paraId="5A831561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0"/>
              </w:rPr>
              <w:t>(2.5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FE3B" w14:textId="77777777" w:rsidR="000D1F95" w:rsidRDefault="000D1F95" w:rsidP="00693103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ets expectation</w:t>
            </w:r>
          </w:p>
          <w:p w14:paraId="06410F07" w14:textId="77777777" w:rsidR="000D1F95" w:rsidRDefault="000D1F95" w:rsidP="00693103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.5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411C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0"/>
              </w:rPr>
              <w:t>Does not meet expectation</w:t>
            </w:r>
          </w:p>
          <w:p w14:paraId="1DD0802D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b/>
                <w:sz w:val="20"/>
              </w:rPr>
              <w:t>(0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103E" w14:textId="77777777" w:rsidR="000D1F95" w:rsidRDefault="000D1F95" w:rsidP="00693103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</w:t>
            </w:r>
          </w:p>
        </w:tc>
      </w:tr>
      <w:tr w:rsidR="000D1F95" w14:paraId="60847C07" w14:textId="77777777" w:rsidTr="000D1F95">
        <w:trPr>
          <w:trHeight w:val="3062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2226" w14:textId="77777777" w:rsidR="000D1F95" w:rsidRDefault="000D1F95" w:rsidP="00693103">
            <w:pPr>
              <w:spacing w:after="10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  <w:p w14:paraId="3923FF0C" w14:textId="77777777" w:rsidR="000D1F95" w:rsidRDefault="000D1F95" w:rsidP="00693103">
            <w:pPr>
              <w:ind w:left="1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rrectnes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30C6" w14:textId="77777777" w:rsidR="000D1F95" w:rsidRDefault="000D1F95" w:rsidP="00693103">
            <w:pPr>
              <w:spacing w:after="276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compiles (no errors and no warnings).</w:t>
            </w:r>
          </w:p>
          <w:p w14:paraId="49E7E55C" w14:textId="77777777" w:rsidR="000D1F95" w:rsidRDefault="000D1F95" w:rsidP="00693103">
            <w:pPr>
              <w:spacing w:after="276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always works correctly and meets the specification(s).</w:t>
            </w:r>
          </w:p>
          <w:p w14:paraId="6056D48F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Completed between 81-</w:t>
            </w:r>
          </w:p>
          <w:p w14:paraId="7E255F7E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100% of the requirement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540A" w14:textId="77777777" w:rsidR="000D1F95" w:rsidRDefault="000D1F95" w:rsidP="00693103">
            <w:pPr>
              <w:spacing w:line="238" w:lineRule="auto"/>
              <w:ind w:left="34" w:right="13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compiles (no errors and some warnings). Some details of the program specification are violated, program functions incorrectly for some inputs.</w:t>
            </w:r>
          </w:p>
          <w:p w14:paraId="321DF9CC" w14:textId="77777777" w:rsidR="000D1F95" w:rsidRDefault="000D1F95" w:rsidP="0069310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Completed between 4180% of the requirement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CBD2" w14:textId="77777777" w:rsidR="000D1F95" w:rsidRDefault="000D1F95" w:rsidP="00693103">
            <w:pPr>
              <w:spacing w:after="276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fails to or compile with lots of warnings.</w:t>
            </w:r>
          </w:p>
          <w:p w14:paraId="2A0C006C" w14:textId="77777777" w:rsidR="000D1F95" w:rsidRDefault="000D1F95" w:rsidP="00693103">
            <w:pPr>
              <w:spacing w:after="276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only functions correctly in very limited cases or not at all.</w:t>
            </w:r>
          </w:p>
          <w:p w14:paraId="2978ED80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Completed less than 40% of the requirements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F2B" w14:textId="77777777" w:rsidR="000D1F95" w:rsidRDefault="000D1F95" w:rsidP="00693103"/>
        </w:tc>
      </w:tr>
      <w:tr w:rsidR="000D1F95" w14:paraId="2CB61C01" w14:textId="77777777" w:rsidTr="000D1F95">
        <w:trPr>
          <w:trHeight w:val="1164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65A" w14:textId="77777777" w:rsidR="000D1F95" w:rsidRDefault="000D1F95" w:rsidP="00693103">
            <w:pPr>
              <w:spacing w:after="1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  <w:p w14:paraId="1B75C46C" w14:textId="77777777" w:rsidR="000D1F95" w:rsidRDefault="000D1F95" w:rsidP="00693103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liver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2207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Delivered on time, and in correct format (disk, email, hard copy etc.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2242" w14:textId="77777777" w:rsidR="000D1F95" w:rsidRDefault="000D1F95" w:rsidP="0069310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Not delivered on time, or slightly incorrect format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3543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Not delivered on time or not in correct format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BC7" w14:textId="77777777" w:rsidR="000D1F95" w:rsidRDefault="000D1F95" w:rsidP="00693103"/>
        </w:tc>
      </w:tr>
      <w:tr w:rsidR="000D1F95" w14:paraId="3CA615F9" w14:textId="77777777" w:rsidTr="000D1F95">
        <w:trPr>
          <w:trHeight w:val="142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1A5E" w14:textId="77777777" w:rsidR="000D1F95" w:rsidRDefault="000D1F95" w:rsidP="00693103">
            <w:pPr>
              <w:spacing w:after="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  <w:p w14:paraId="4BC97757" w14:textId="77777777" w:rsidR="000D1F95" w:rsidRDefault="000D1F95" w:rsidP="00693103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ding </w:t>
            </w:r>
          </w:p>
          <w:p w14:paraId="0AF433BA" w14:textId="77777777" w:rsidR="000D1F95" w:rsidRDefault="000D1F95" w:rsidP="00693103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andard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285B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Proper indentation, whitespace, line length, wrapping, comments and reference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1754" w14:textId="77777777" w:rsidR="000D1F95" w:rsidRDefault="000D1F95" w:rsidP="0069310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Missing some of whitespace, line length, wrapping, comments or references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D69" w14:textId="77777777" w:rsidR="000D1F95" w:rsidRDefault="000D1F95" w:rsidP="00693103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>Poor use of whitespace, line length, wrapping, comments and references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F490" w14:textId="77777777" w:rsidR="000D1F95" w:rsidRDefault="000D1F95" w:rsidP="00693103"/>
        </w:tc>
      </w:tr>
      <w:tr w:rsidR="000D1F95" w14:paraId="59C926AF" w14:textId="77777777" w:rsidTr="000D1F95">
        <w:trPr>
          <w:trHeight w:val="198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CD3E" w14:textId="77777777" w:rsidR="000D1F95" w:rsidRDefault="000D1F95" w:rsidP="00693103">
            <w:pPr>
              <w:spacing w:after="4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  <w:p w14:paraId="55BFB0EB" w14:textId="77777777" w:rsidR="000D1F95" w:rsidRDefault="000D1F95" w:rsidP="00693103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sentation of document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8B4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 xml:space="preserve">Includes name, date, and assignment title. Task titles, objectives, output screenshots included and good formatting and excellently organized.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B95B" w14:textId="77777777" w:rsidR="000D1F95" w:rsidRDefault="000D1F95" w:rsidP="00693103">
            <w:pPr>
              <w:ind w:left="34" w:right="294"/>
            </w:pPr>
            <w:r>
              <w:rPr>
                <w:rFonts w:ascii="Times New Roman" w:eastAsia="Times New Roman" w:hAnsi="Times New Roman" w:cs="Times New Roman"/>
                <w:sz w:val="24"/>
              </w:rPr>
              <w:t>Includes name, date, and assignment title. Task titles, objectives, output screenshots included and good formatting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BB57" w14:textId="77777777" w:rsidR="000D1F95" w:rsidRDefault="000D1F95" w:rsidP="00693103">
            <w:r>
              <w:rPr>
                <w:rFonts w:ascii="Times New Roman" w:eastAsia="Times New Roman" w:hAnsi="Times New Roman" w:cs="Times New Roman"/>
                <w:sz w:val="24"/>
              </w:rPr>
              <w:t>No name, date, or assignment title included. No task titles, no objectives, no output screenshots, poor formatting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C5EF" w14:textId="77777777" w:rsidR="000D1F95" w:rsidRDefault="000D1F95" w:rsidP="00693103"/>
        </w:tc>
      </w:tr>
    </w:tbl>
    <w:p w14:paraId="14DDDEA5" w14:textId="77777777" w:rsidR="000D1F95" w:rsidRDefault="000D1F95" w:rsidP="000D1F95">
      <w:pPr>
        <w:spacing w:after="241"/>
      </w:pPr>
      <w:r>
        <w:rPr>
          <w:rFonts w:ascii="Times New Roman" w:eastAsia="Times New Roman" w:hAnsi="Times New Roman" w:cs="Times New Roman"/>
          <w:b/>
          <w:sz w:val="24"/>
        </w:rPr>
        <w:t xml:space="preserve">Instructor: </w:t>
      </w:r>
    </w:p>
    <w:p w14:paraId="1EB315F8" w14:textId="77777777" w:rsidR="000D1F95" w:rsidRDefault="000D1F95" w:rsidP="000D1F95">
      <w:pPr>
        <w:spacing w:after="3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</w:p>
    <w:p w14:paraId="575E7D25" w14:textId="4ADA5265" w:rsidR="000D1F95" w:rsidRDefault="000D1F95" w:rsidP="000D1F95">
      <w:pPr>
        <w:tabs>
          <w:tab w:val="right" w:pos="9226"/>
        </w:tabs>
        <w:spacing w:after="0"/>
        <w:ind w:left="-10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Name: __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Engr.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Madiha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Sher</w:t>
      </w:r>
      <w:r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Signature:  MUHAMMAD SADEEQ</w:t>
      </w:r>
    </w:p>
    <w:p w14:paraId="15C02DA0" w14:textId="7B208028" w:rsidR="000D1F95" w:rsidRDefault="000D1F95">
      <w:pPr>
        <w:rPr>
          <w:rFonts w:ascii="Times New Roman" w:eastAsia="Times New Roman" w:hAnsi="Times New Roman" w:cs="Times New Roman"/>
          <w:sz w:val="28"/>
        </w:rPr>
      </w:pPr>
    </w:p>
    <w:p w14:paraId="28E184CE" w14:textId="77777777" w:rsidR="000D1F95" w:rsidRDefault="000D1F95">
      <w:pPr>
        <w:rPr>
          <w:rFonts w:ascii="Times New Roman" w:eastAsia="Times New Roman" w:hAnsi="Times New Roman" w:cs="Times New Roman"/>
          <w:sz w:val="28"/>
        </w:rPr>
      </w:pPr>
    </w:p>
    <w:p w14:paraId="42AD55F5" w14:textId="77777777" w:rsidR="00FA65F8" w:rsidRDefault="00FA65F8" w:rsidP="000D1F95">
      <w:pPr>
        <w:tabs>
          <w:tab w:val="left" w:pos="5952"/>
        </w:tabs>
        <w:spacing w:after="0" w:line="265" w:lineRule="auto"/>
        <w:ind w:left="1683" w:right="1735" w:hanging="10"/>
        <w:rPr>
          <w:rFonts w:ascii="Times New Roman" w:eastAsia="Times New Roman" w:hAnsi="Times New Roman" w:cs="Times New Roman"/>
          <w:sz w:val="28"/>
        </w:rPr>
      </w:pPr>
    </w:p>
    <w:p w14:paraId="69603E28" w14:textId="373D83CF" w:rsidR="003D0ECA" w:rsidRDefault="003D0ECA" w:rsidP="003D0EC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Example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2C3D62B8" w14:textId="4A00ECAF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2084C620" w14:textId="5444E460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1FA2AF0" wp14:editId="747C083F">
            <wp:extent cx="5943600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590A" w14:textId="541AFDFF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2A8EFF06" w14:textId="08D85749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209125A" wp14:editId="65E121BE">
            <wp:extent cx="5943600" cy="842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627" w14:textId="77777777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B70A0B5" w14:textId="485CF386" w:rsidR="003D0ECA" w:rsidRDefault="003D0ECA" w:rsidP="003D0EC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ample 2</w:t>
      </w:r>
    </w:p>
    <w:p w14:paraId="30F72A81" w14:textId="609E2164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487CF837" w14:textId="0964C266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1BD28DB" wp14:editId="1C266E5E">
            <wp:extent cx="5943600" cy="164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0461" w14:textId="77777777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338A3F35" w14:textId="6341115E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B8DC6D4" wp14:editId="561F6563">
            <wp:extent cx="5943600" cy="113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C441" w14:textId="2D73D81D" w:rsidR="003D0ECA" w:rsidRDefault="003D0ECA" w:rsidP="003D0EC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ample 3</w:t>
      </w:r>
    </w:p>
    <w:p w14:paraId="5036A1C2" w14:textId="0E318829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5A4E5768" w14:textId="018789AC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7B94721" wp14:editId="5B36AC06">
            <wp:extent cx="5943600" cy="1613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C6DA" w14:textId="77777777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3251868" w14:textId="77777777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25ADEE5" w14:textId="390A81DF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52441CFD" w14:textId="4777BB4F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CA69B26" wp14:editId="3A40EF33">
            <wp:extent cx="5943600" cy="2832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400" w14:textId="378D24F0" w:rsidR="003D0ECA" w:rsidRDefault="003D0ECA" w:rsidP="003D0EC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ample 4</w:t>
      </w:r>
    </w:p>
    <w:p w14:paraId="3CCED91D" w14:textId="35845C7F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5E021997" w14:textId="552DAE91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E2819BD" wp14:editId="6A04CCB2">
            <wp:extent cx="5943600" cy="2148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14BE" w14:textId="77777777" w:rsidR="003D0ECA" w:rsidRDefault="003D0ECA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5759A72E" w14:textId="441DDD85" w:rsidR="003D0ECA" w:rsidRDefault="00AA1F86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A1F8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25C5E5A" wp14:editId="421F416D">
            <wp:extent cx="5943600" cy="1034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97BB" w14:textId="77777777" w:rsidR="00AA1F86" w:rsidRDefault="00AA1F86" w:rsidP="00AA1F8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62C500" w14:textId="77777777" w:rsidR="00AA1F86" w:rsidRDefault="00AA1F86" w:rsidP="00AA1F8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E544218" w14:textId="77777777" w:rsidR="00AA1F86" w:rsidRDefault="00AA1F86" w:rsidP="00AA1F8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291644" w14:textId="502C4B5E" w:rsidR="00AA1F86" w:rsidRDefault="00AA1F86" w:rsidP="00AA1F8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Example 5</w:t>
      </w:r>
    </w:p>
    <w:p w14:paraId="1355925D" w14:textId="1422FBFA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EF380C4" w14:textId="1178709B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A1F8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81CFEC6" wp14:editId="0EB2AEC9">
            <wp:extent cx="5943600" cy="2131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8C4A" w14:textId="77777777" w:rsidR="00AA1F86" w:rsidRDefault="00AA1F86" w:rsidP="00AA1F8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48C818DF" w14:textId="24756A08" w:rsidR="00AA1F86" w:rsidRDefault="00AA1F86" w:rsidP="003D0EC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A1F8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16C1996" wp14:editId="502E8A1D">
            <wp:extent cx="5943600" cy="929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A1BA" w14:textId="77777777" w:rsidR="00610BFE" w:rsidRDefault="00610BFE" w:rsidP="00610BFE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406479" w14:textId="36E275D4" w:rsidR="00610BFE" w:rsidRDefault="00610BFE" w:rsidP="00610BFE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1</w:t>
      </w:r>
    </w:p>
    <w:p w14:paraId="28CF0C9A" w14:textId="29006EC5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7BE9FABC" w14:textId="1E0E43D7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10BFE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C4A26A0" wp14:editId="75C19216">
            <wp:extent cx="5943600" cy="1129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4DAC" w14:textId="7B9985CA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4BAE7DDC" w14:textId="10A637AA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10BFE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5FD0340" wp14:editId="613F2B6C">
            <wp:extent cx="5943600" cy="2044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1BCB" w14:textId="1C2E844D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F964C20" w14:textId="4C67AB8A" w:rsid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bservation:</w:t>
      </w:r>
    </w:p>
    <w:p w14:paraId="575DE11E" w14:textId="4F17C134" w:rsidR="00610BFE" w:rsidRP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hen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10BFE">
        <w:rPr>
          <w:rFonts w:ascii="Times New Roman" w:eastAsia="Times New Roman" w:hAnsi="Times New Roman" w:cs="Times New Roman"/>
          <w:sz w:val="24"/>
        </w:rPr>
        <w:t xml:space="preserve"> run the program twice as a background process, t</w:t>
      </w:r>
      <w:r>
        <w:rPr>
          <w:rFonts w:ascii="Times New Roman" w:eastAsia="Times New Roman" w:hAnsi="Times New Roman" w:cs="Times New Roman"/>
          <w:sz w:val="24"/>
        </w:rPr>
        <w:t>wo instances of the program</w:t>
      </w:r>
      <w:r w:rsidRPr="00610BFE">
        <w:rPr>
          <w:rFonts w:ascii="Times New Roman" w:eastAsia="Times New Roman" w:hAnsi="Times New Roman" w:cs="Times New Roman"/>
          <w:sz w:val="24"/>
        </w:rPr>
        <w:t xml:space="preserve"> run indepen</w:t>
      </w:r>
      <w:r>
        <w:rPr>
          <w:rFonts w:ascii="Times New Roman" w:eastAsia="Times New Roman" w:hAnsi="Times New Roman" w:cs="Times New Roman"/>
          <w:sz w:val="24"/>
        </w:rPr>
        <w:t xml:space="preserve">dently in the background, and </w:t>
      </w:r>
      <w:proofErr w:type="gramStart"/>
      <w:r>
        <w:rPr>
          <w:rFonts w:ascii="Times New Roman" w:eastAsia="Times New Roman" w:hAnsi="Times New Roman" w:cs="Times New Roman"/>
          <w:sz w:val="24"/>
        </w:rPr>
        <w:t>I  saw</w:t>
      </w:r>
      <w:proofErr w:type="gramEnd"/>
      <w:r w:rsidRPr="00610BFE">
        <w:rPr>
          <w:rFonts w:ascii="Times New Roman" w:eastAsia="Times New Roman" w:hAnsi="Times New Roman" w:cs="Times New Roman"/>
          <w:sz w:val="24"/>
        </w:rPr>
        <w:t xml:space="preserve"> two processes wit</w:t>
      </w:r>
      <w:r>
        <w:rPr>
          <w:rFonts w:ascii="Times New Roman" w:eastAsia="Times New Roman" w:hAnsi="Times New Roman" w:cs="Times New Roman"/>
          <w:sz w:val="24"/>
        </w:rPr>
        <w:t>h different process IDs</w:t>
      </w:r>
      <w:r w:rsidRPr="00610BFE">
        <w:rPr>
          <w:rFonts w:ascii="Times New Roman" w:eastAsia="Times New Roman" w:hAnsi="Times New Roman" w:cs="Times New Roman"/>
          <w:sz w:val="24"/>
        </w:rPr>
        <w:t xml:space="preserve"> in the process table.</w:t>
      </w:r>
    </w:p>
    <w:p w14:paraId="4AB4C131" w14:textId="5E3B46FE" w:rsidR="00610BFE" w:rsidRP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itially, both processes were</w:t>
      </w:r>
      <w:r w:rsidRPr="00610BFE">
        <w:rPr>
          <w:rFonts w:ascii="Times New Roman" w:eastAsia="Times New Roman" w:hAnsi="Times New Roman" w:cs="Times New Roman"/>
          <w:sz w:val="24"/>
        </w:rPr>
        <w:t xml:space="preserve"> in the "S" (Sleeping) state as they have invoked the "sleep" system call and are waiting for the specified amount of time (60 seconds) to elapse.</w:t>
      </w:r>
    </w:p>
    <w:p w14:paraId="0D5456C9" w14:textId="14CA546A" w:rsidR="00610BFE" w:rsidRP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610BFE">
        <w:rPr>
          <w:rFonts w:ascii="Times New Roman" w:eastAsia="Times New Roman" w:hAnsi="Times New Roman" w:cs="Times New Roman"/>
          <w:sz w:val="24"/>
        </w:rPr>
        <w:t>Afte</w:t>
      </w:r>
      <w:r>
        <w:rPr>
          <w:rFonts w:ascii="Times New Roman" w:eastAsia="Times New Roman" w:hAnsi="Times New Roman" w:cs="Times New Roman"/>
          <w:sz w:val="24"/>
        </w:rPr>
        <w:t>r 60 seconds, the processes</w:t>
      </w:r>
      <w:r w:rsidRPr="00610BFE">
        <w:rPr>
          <w:rFonts w:ascii="Times New Roman" w:eastAsia="Times New Roman" w:hAnsi="Times New Roman" w:cs="Times New Roman"/>
          <w:sz w:val="24"/>
        </w:rPr>
        <w:t xml:space="preserve"> wake</w:t>
      </w:r>
      <w:r>
        <w:rPr>
          <w:rFonts w:ascii="Times New Roman" w:eastAsia="Times New Roman" w:hAnsi="Times New Roman" w:cs="Times New Roman"/>
          <w:sz w:val="24"/>
        </w:rPr>
        <w:t>d</w:t>
      </w:r>
      <w:r w:rsidRPr="00610BFE">
        <w:rPr>
          <w:rFonts w:ascii="Times New Roman" w:eastAsia="Times New Roman" w:hAnsi="Times New Roman" w:cs="Times New Roman"/>
          <w:sz w:val="24"/>
        </w:rPr>
        <w:t xml:space="preserve"> up and print "I am awake"</w:t>
      </w:r>
      <w:r>
        <w:rPr>
          <w:rFonts w:ascii="Times New Roman" w:eastAsia="Times New Roman" w:hAnsi="Times New Roman" w:cs="Times New Roman"/>
          <w:sz w:val="24"/>
        </w:rPr>
        <w:t xml:space="preserve"> on the console. Then, they</w:t>
      </w:r>
      <w:r w:rsidRPr="00610B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minate, and their status</w:t>
      </w:r>
      <w:r w:rsidRPr="00610BFE">
        <w:rPr>
          <w:rFonts w:ascii="Times New Roman" w:eastAsia="Times New Roman" w:hAnsi="Times New Roman" w:cs="Times New Roman"/>
          <w:sz w:val="24"/>
        </w:rPr>
        <w:t xml:space="preserve"> change to "Z" (Zombie) until their parent process collects their exit status using the "wait" system call.</w:t>
      </w:r>
    </w:p>
    <w:p w14:paraId="37CF3DFC" w14:textId="479E0390" w:rsidR="00610BFE" w:rsidRP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hen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610BFE">
        <w:rPr>
          <w:rFonts w:ascii="Times New Roman" w:eastAsia="Times New Roman" w:hAnsi="Times New Roman" w:cs="Times New Roman"/>
          <w:sz w:val="24"/>
        </w:rPr>
        <w:t xml:space="preserve"> run the program again, we will see two new processes with different PIDs and PPIDs. The process state and behavior will be the same as before.</w:t>
      </w:r>
    </w:p>
    <w:p w14:paraId="402CB788" w14:textId="2489BCCC" w:rsidR="00610BFE" w:rsidRPr="00610BFE" w:rsidRDefault="00610BFE" w:rsidP="00610B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610BFE">
        <w:rPr>
          <w:rFonts w:ascii="Times New Roman" w:eastAsia="Times New Roman" w:hAnsi="Times New Roman" w:cs="Times New Roman"/>
          <w:sz w:val="24"/>
        </w:rPr>
        <w:t>In summary, we can observe that each instance of the program runs independently as a separate process with its own PID and PPID. The process remains in the Sleeping state for 60 seconds and then terminates, leaving behind a Zombie process until the parent process collects its exit status.</w:t>
      </w:r>
    </w:p>
    <w:p w14:paraId="1B1A1EF5" w14:textId="77777777" w:rsidR="0033027C" w:rsidRDefault="0033027C" w:rsidP="0033027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F7F1D0" w14:textId="7F6DB01C" w:rsidR="0033027C" w:rsidRDefault="0033027C" w:rsidP="0033027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2</w:t>
      </w:r>
    </w:p>
    <w:p w14:paraId="2E0A19FC" w14:textId="793E3AA7" w:rsidR="00D66597" w:rsidRDefault="00D6659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4771732C" w14:textId="663EAF71" w:rsidR="00AA1F86" w:rsidRDefault="00D66597" w:rsidP="0033027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66597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259F5A3" wp14:editId="0CF320D1">
            <wp:extent cx="5943600" cy="916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43C" w14:textId="635D15F2" w:rsidR="00D66597" w:rsidRDefault="00D6659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3D0ECA"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051FD9BB" w14:textId="6DEC5C6C" w:rsidR="00D66597" w:rsidRDefault="00D6659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66597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2B0BB05" wp14:editId="66AF4B65">
            <wp:extent cx="5943600" cy="860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894E" w14:textId="33758CFC" w:rsidR="00D66597" w:rsidRDefault="00D6659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mily Tree</w:t>
      </w:r>
    </w:p>
    <w:p w14:paraId="0DDD60C3" w14:textId="54273E56" w:rsidR="00D66597" w:rsidRDefault="00D6659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CC53B28" wp14:editId="6B541C04">
            <wp:extent cx="5962650" cy="1968500"/>
            <wp:effectExtent l="0" t="19050" r="0" b="5080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D25BE08" w14:textId="787683D4" w:rsidR="006761E0" w:rsidRPr="006761E0" w:rsidRDefault="006761E0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761E0">
        <w:rPr>
          <w:rFonts w:ascii="Times New Roman" w:eastAsia="Times New Roman" w:hAnsi="Times New Roman" w:cs="Times New Roman"/>
          <w:b/>
          <w:sz w:val="28"/>
        </w:rPr>
        <w:lastRenderedPageBreak/>
        <w:t>Observation:</w:t>
      </w:r>
    </w:p>
    <w:p w14:paraId="008F4077" w14:textId="001AF556" w:rsidR="006761E0" w:rsidRDefault="006761E0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Pr="006761E0">
        <w:rPr>
          <w:rFonts w:ascii="Times New Roman" w:eastAsia="Times New Roman" w:hAnsi="Times New Roman" w:cs="Times New Roman"/>
          <w:sz w:val="24"/>
        </w:rPr>
        <w:t xml:space="preserve">he program will create four processes, and each process will execute the </w:t>
      </w:r>
      <w:proofErr w:type="spellStart"/>
      <w:proofErr w:type="gramStart"/>
      <w:r w:rsidRPr="006761E0">
        <w:rPr>
          <w:rFonts w:ascii="Times New Roman" w:eastAsia="Times New Roman" w:hAnsi="Times New Roman" w:cs="Times New Roman"/>
          <w:sz w:val="24"/>
        </w:rPr>
        <w:t>printf</w:t>
      </w:r>
      <w:proofErr w:type="spellEnd"/>
      <w:r w:rsidRPr="006761E0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6761E0">
        <w:rPr>
          <w:rFonts w:ascii="Times New Roman" w:eastAsia="Times New Roman" w:hAnsi="Times New Roman" w:cs="Times New Roman"/>
          <w:sz w:val="24"/>
        </w:rPr>
        <w:t xml:space="preserve">) statement, outputting the ID of the original parent process. The order in which the statements are executed may not follow the order in which the </w:t>
      </w:r>
      <w:proofErr w:type="gramStart"/>
      <w:r w:rsidRPr="006761E0">
        <w:rPr>
          <w:rFonts w:ascii="Times New Roman" w:eastAsia="Times New Roman" w:hAnsi="Times New Roman" w:cs="Times New Roman"/>
          <w:sz w:val="24"/>
        </w:rPr>
        <w:t>fork(</w:t>
      </w:r>
      <w:proofErr w:type="gramEnd"/>
      <w:r w:rsidRPr="006761E0">
        <w:rPr>
          <w:rFonts w:ascii="Times New Roman" w:eastAsia="Times New Roman" w:hAnsi="Times New Roman" w:cs="Times New Roman"/>
          <w:sz w:val="24"/>
        </w:rPr>
        <w:t>) statements were executed.</w:t>
      </w:r>
    </w:p>
    <w:p w14:paraId="6B7316F9" w14:textId="77777777" w:rsidR="00FA3FA7" w:rsidRDefault="00FA3FA7" w:rsidP="00FA3FA7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42953F" w14:textId="2CBBB410" w:rsidR="006761E0" w:rsidRDefault="00FA3FA7" w:rsidP="00FA3FA7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3</w:t>
      </w:r>
    </w:p>
    <w:p w14:paraId="37F788E7" w14:textId="22F50594" w:rsid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2E59D067" w14:textId="59240F68" w:rsid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3FA7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576FE9E3" wp14:editId="1531A60B">
            <wp:extent cx="5943600" cy="2123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EC56" w14:textId="0301FB4F" w:rsidR="006761E0" w:rsidRPr="00FA3FA7" w:rsidRDefault="00FA3FA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43D0DBBF" w14:textId="2CE3B82A" w:rsidR="006761E0" w:rsidRDefault="006761E0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6761E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941A724" wp14:editId="1DBB73D4">
            <wp:extent cx="5943600" cy="2915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DBFB" w14:textId="3FDEE390" w:rsidR="00FA3FA7" w:rsidRDefault="00FA3FA7" w:rsidP="00D665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A3FA7">
        <w:rPr>
          <w:rFonts w:ascii="Times New Roman" w:eastAsia="Times New Roman" w:hAnsi="Times New Roman" w:cs="Times New Roman"/>
          <w:b/>
          <w:sz w:val="28"/>
        </w:rPr>
        <w:t>Observation:</w:t>
      </w:r>
    </w:p>
    <w:p w14:paraId="2DF19615" w14:textId="77777777" w:rsidR="00FA3FA7" w:rsidRP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FA3FA7">
        <w:rPr>
          <w:rFonts w:ascii="Times New Roman" w:eastAsia="Times New Roman" w:hAnsi="Times New Roman" w:cs="Times New Roman"/>
          <w:sz w:val="24"/>
        </w:rPr>
        <w:t xml:space="preserve">This program creates a parent and child process using the </w:t>
      </w:r>
      <w:proofErr w:type="gramStart"/>
      <w:r w:rsidRPr="00FA3FA7">
        <w:rPr>
          <w:rFonts w:ascii="Times New Roman" w:eastAsia="Times New Roman" w:hAnsi="Times New Roman" w:cs="Times New Roman"/>
          <w:sz w:val="24"/>
        </w:rPr>
        <w:t>fork(</w:t>
      </w:r>
      <w:proofErr w:type="gramEnd"/>
      <w:r w:rsidRPr="00FA3FA7">
        <w:rPr>
          <w:rFonts w:ascii="Times New Roman" w:eastAsia="Times New Roman" w:hAnsi="Times New Roman" w:cs="Times New Roman"/>
          <w:sz w:val="24"/>
        </w:rPr>
        <w:t xml:space="preserve">) system call. The child process executes the code inside </w:t>
      </w:r>
      <w:proofErr w:type="gramStart"/>
      <w:r w:rsidRPr="00FA3FA7">
        <w:rPr>
          <w:rFonts w:ascii="Times New Roman" w:eastAsia="Times New Roman" w:hAnsi="Times New Roman" w:cs="Times New Roman"/>
          <w:sz w:val="24"/>
        </w:rPr>
        <w:t>the if</w:t>
      </w:r>
      <w:proofErr w:type="gramEnd"/>
      <w:r w:rsidRPr="00FA3FA7">
        <w:rPr>
          <w:rFonts w:ascii="Times New Roman" w:eastAsia="Times New Roman" w:hAnsi="Times New Roman" w:cs="Times New Roman"/>
          <w:sz w:val="24"/>
        </w:rPr>
        <w:t xml:space="preserve"> block, and the parent process executes the code inside the else block.</w:t>
      </w:r>
    </w:p>
    <w:p w14:paraId="281769B0" w14:textId="77777777" w:rsidR="00FA3FA7" w:rsidRP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</w:p>
    <w:p w14:paraId="253E5869" w14:textId="77777777" w:rsidR="00FA3FA7" w:rsidRP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FA3FA7">
        <w:rPr>
          <w:rFonts w:ascii="Times New Roman" w:eastAsia="Times New Roman" w:hAnsi="Times New Roman" w:cs="Times New Roman"/>
          <w:sz w:val="24"/>
        </w:rPr>
        <w:lastRenderedPageBreak/>
        <w:t xml:space="preserve">Both the child and parent processes have a loop that iterates 20 times and performs a delay of 10000 iterations for each iteration of the loop using </w:t>
      </w:r>
      <w:proofErr w:type="gramStart"/>
      <w:r w:rsidRPr="00FA3FA7">
        <w:rPr>
          <w:rFonts w:ascii="Times New Roman" w:eastAsia="Times New Roman" w:hAnsi="Times New Roman" w:cs="Times New Roman"/>
          <w:sz w:val="24"/>
        </w:rPr>
        <w:t>the for</w:t>
      </w:r>
      <w:proofErr w:type="gramEnd"/>
      <w:r w:rsidRPr="00FA3FA7">
        <w:rPr>
          <w:rFonts w:ascii="Times New Roman" w:eastAsia="Times New Roman" w:hAnsi="Times New Roman" w:cs="Times New Roman"/>
          <w:sz w:val="24"/>
        </w:rPr>
        <w:t xml:space="preserve"> loop. Inside the loop, a message is printed to the console indicating whether the message was printed by the child or parent process and the current iteration number.</w:t>
      </w:r>
    </w:p>
    <w:p w14:paraId="63D274F5" w14:textId="77777777" w:rsidR="00FA3FA7" w:rsidRP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</w:p>
    <w:p w14:paraId="64CCDCFB" w14:textId="0D2AB09B" w:rsidR="00FA3FA7" w:rsidRDefault="00FA3FA7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FA3FA7">
        <w:rPr>
          <w:rFonts w:ascii="Times New Roman" w:eastAsia="Times New Roman" w:hAnsi="Times New Roman" w:cs="Times New Roman"/>
          <w:sz w:val="24"/>
        </w:rPr>
        <w:t>Since both the parent and child processes are running concurrently, the output from the two processes will be interleaved, and we can observe the time slicing used by UNIX.</w:t>
      </w:r>
    </w:p>
    <w:p w14:paraId="295C58E8" w14:textId="77777777" w:rsidR="00AF289C" w:rsidRDefault="00AF289C" w:rsidP="00AF289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DC9707" w14:textId="56CB7A78" w:rsidR="00AF289C" w:rsidRDefault="00AF289C" w:rsidP="00AF289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4</w:t>
      </w:r>
    </w:p>
    <w:p w14:paraId="572644A7" w14:textId="77777777" w:rsidR="00AF289C" w:rsidRDefault="00AF289C" w:rsidP="00AF289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3FCC764" w14:textId="77777777" w:rsidR="00AF289C" w:rsidRDefault="00AF289C" w:rsidP="00AF289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9C5F1DE" w14:textId="205F9042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AF289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CF42F99" wp14:editId="6FB57BE9">
            <wp:extent cx="5943600" cy="28613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0D35" w14:textId="77777777" w:rsidR="00AF289C" w:rsidRPr="00FA3FA7" w:rsidRDefault="00AF289C" w:rsidP="00AF289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0D2DFC23" w14:textId="082A8114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</w:rPr>
      </w:pPr>
      <w:r w:rsidRPr="00AF289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AD55405" wp14:editId="40E0B91E">
            <wp:extent cx="5943600" cy="18027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15E" w14:textId="77777777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EA330DC" w14:textId="77777777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9A2959A" w14:textId="15963FAA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F289C">
        <w:rPr>
          <w:rFonts w:ascii="Times New Roman" w:eastAsia="Times New Roman" w:hAnsi="Times New Roman" w:cs="Times New Roman"/>
          <w:b/>
          <w:sz w:val="28"/>
        </w:rPr>
        <w:lastRenderedPageBreak/>
        <w:t>Figure:</w:t>
      </w:r>
    </w:p>
    <w:p w14:paraId="40152B22" w14:textId="26DA5284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95CC1A7" wp14:editId="1219BEC6">
                <wp:extent cx="6366932" cy="3310255"/>
                <wp:effectExtent l="0" t="0" r="0" b="23495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685812" y="319405"/>
                            <a:ext cx="11843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06695" w14:textId="77777777" w:rsidR="00AF289C" w:rsidRDefault="00AF289C" w:rsidP="00AF289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0" y="1426421"/>
                            <a:ext cx="762000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360D" w14:textId="7D97B671" w:rsidR="00AF289C" w:rsidRDefault="00AF289C" w:rsidP="00AF289C">
                              <w:pPr>
                                <w:jc w:val="center"/>
                              </w:pPr>
                              <w:r>
                                <w:t>30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2689013"/>
                            <a:ext cx="778458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4FB" w14:textId="75DFAEBA" w:rsidR="00AF289C" w:rsidRDefault="00AF289C" w:rsidP="00AF289C">
                              <w:pPr>
                                <w:jc w:val="center"/>
                              </w:pPr>
                              <w:r>
                                <w:t>306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45067" y="2891155"/>
                            <a:ext cx="884235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30D3A" w14:textId="12EADA76" w:rsidR="00AF289C" w:rsidRDefault="00AF289C" w:rsidP="00AF289C">
                              <w:pPr>
                                <w:jc w:val="center"/>
                              </w:pPr>
                              <w:r>
                                <w:t>30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825511" y="2910205"/>
                            <a:ext cx="858422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F676D" w14:textId="2FBFE208" w:rsidR="00AF289C" w:rsidRDefault="00AF289C" w:rsidP="00AF289C">
                              <w:pPr>
                                <w:jc w:val="center"/>
                              </w:pPr>
                              <w:r>
                                <w:t>30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831911" y="2910205"/>
                            <a:ext cx="884955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9603" w14:textId="12F6532F" w:rsidR="00AF289C" w:rsidRDefault="00AF289C" w:rsidP="00AF289C">
                              <w:pPr>
                                <w:jc w:val="center"/>
                              </w:pPr>
                              <w:r>
                                <w:t>30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944146" y="2910205"/>
                            <a:ext cx="932653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F3FE" w14:textId="7BD17221" w:rsidR="00AF289C" w:rsidRDefault="00AF289C" w:rsidP="00AF289C">
                              <w:pPr>
                                <w:jc w:val="center"/>
                              </w:pPr>
                              <w:r>
                                <w:t>30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5022516" y="2829772"/>
                            <a:ext cx="1048083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F1756" w14:textId="1FFC2313" w:rsidR="00AF289C" w:rsidRDefault="00AF289C" w:rsidP="00AF289C">
                              <w:pPr>
                                <w:jc w:val="center"/>
                              </w:pPr>
                              <w:r>
                                <w:t>30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9"/>
                        <wps:cNvCnPr>
                          <a:cxnSpLocks noChangeShapeType="1"/>
                          <a:stCxn id="38" idx="3"/>
                          <a:endCxn id="40" idx="0"/>
                        </wps:cNvCnPr>
                        <wps:spPr bwMode="auto">
                          <a:xfrm flipH="1">
                            <a:off x="389229" y="660869"/>
                            <a:ext cx="1470032" cy="2028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0"/>
                        <wps:cNvCnPr>
                          <a:cxnSpLocks noChangeShapeType="1"/>
                          <a:stCxn id="38" idx="2"/>
                          <a:endCxn id="39" idx="7"/>
                        </wps:cNvCnPr>
                        <wps:spPr bwMode="auto">
                          <a:xfrm flipH="1">
                            <a:off x="650408" y="519430"/>
                            <a:ext cx="1035404" cy="965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1"/>
                        <wps:cNvCnPr>
                          <a:cxnSpLocks noChangeShapeType="1"/>
                          <a:stCxn id="38" idx="4"/>
                          <a:endCxn id="41" idx="0"/>
                        </wps:cNvCnPr>
                        <wps:spPr bwMode="auto">
                          <a:xfrm flipH="1">
                            <a:off x="1187185" y="719455"/>
                            <a:ext cx="1090821" cy="217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2"/>
                        <wps:cNvCnPr>
                          <a:cxnSpLocks noChangeShapeType="1"/>
                          <a:stCxn id="38" idx="4"/>
                          <a:endCxn id="42" idx="0"/>
                        </wps:cNvCnPr>
                        <wps:spPr bwMode="auto">
                          <a:xfrm flipH="1">
                            <a:off x="2254722" y="719455"/>
                            <a:ext cx="23284" cy="2190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3"/>
                        <wps:cNvCnPr>
                          <a:cxnSpLocks noChangeShapeType="1"/>
                          <a:stCxn id="38" idx="4"/>
                          <a:endCxn id="43" idx="0"/>
                        </wps:cNvCnPr>
                        <wps:spPr bwMode="auto">
                          <a:xfrm>
                            <a:off x="2278006" y="719455"/>
                            <a:ext cx="996383" cy="2190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CnPr>
                          <a:cxnSpLocks noChangeShapeType="1"/>
                          <a:stCxn id="38" idx="5"/>
                          <a:endCxn id="44" idx="0"/>
                        </wps:cNvCnPr>
                        <wps:spPr bwMode="auto">
                          <a:xfrm>
                            <a:off x="2696750" y="660869"/>
                            <a:ext cx="1713723" cy="2249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5"/>
                        <wps:cNvCnPr>
                          <a:cxnSpLocks noChangeShapeType="1"/>
                          <a:stCxn id="38" idx="6"/>
                          <a:endCxn id="45" idx="0"/>
                        </wps:cNvCnPr>
                        <wps:spPr bwMode="auto">
                          <a:xfrm>
                            <a:off x="2870199" y="519430"/>
                            <a:ext cx="2676359" cy="2310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CC1A7" id="Canvas 53" o:spid="_x0000_s1026" editas="canvas" style="width:501.35pt;height:260.65pt;mso-position-horizontal-relative:char;mso-position-vertical-relative:line" coordsize="63665,3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65;height:33102;visibility:visible;mso-wrap-style:square">
                  <v:fill o:detectmouseclick="t"/>
                  <v:path o:connecttype="none"/>
                </v:shape>
                <v:oval id="Oval 21" o:spid="_x0000_s1028" style="position:absolute;left:16858;top:3194;width:1184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>
                  <v:textbox>
                    <w:txbxContent>
                      <w:p w14:paraId="29006695" w14:textId="77777777" w:rsidR="00AF289C" w:rsidRDefault="00AF289C" w:rsidP="00AF289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2" o:spid="_x0000_s1029" style="position:absolute;top:14264;width:762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>
                  <v:textbox>
                    <w:txbxContent>
                      <w:p w14:paraId="0F6C360D" w14:textId="7D97B671" w:rsidR="00AF289C" w:rsidRDefault="00AF289C" w:rsidP="00AF289C">
                        <w:pPr>
                          <w:jc w:val="center"/>
                        </w:pPr>
                        <w:r>
                          <w:t>3062</w:t>
                        </w:r>
                      </w:p>
                    </w:txbxContent>
                  </v:textbox>
                </v:oval>
                <v:oval id="Oval 23" o:spid="_x0000_s1030" style="position:absolute;top:26890;width:778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>
                  <v:textbox>
                    <w:txbxContent>
                      <w:p w14:paraId="456254FB" w14:textId="75DFAEBA" w:rsidR="00AF289C" w:rsidRDefault="00AF289C" w:rsidP="00AF289C">
                        <w:pPr>
                          <w:jc w:val="center"/>
                        </w:pPr>
                        <w:r>
                          <w:t>3063</w:t>
                        </w:r>
                      </w:p>
                    </w:txbxContent>
                  </v:textbox>
                </v:oval>
                <v:oval id="Oval 24" o:spid="_x0000_s1031" style="position:absolute;left:7450;top:28911;width:884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>
                  <v:textbox>
                    <w:txbxContent>
                      <w:p w14:paraId="68630D3A" w14:textId="12EADA76" w:rsidR="00AF289C" w:rsidRDefault="00AF289C" w:rsidP="00AF289C">
                        <w:pPr>
                          <w:jc w:val="center"/>
                        </w:pPr>
                        <w:r>
                          <w:t>3064</w:t>
                        </w:r>
                      </w:p>
                    </w:txbxContent>
                  </v:textbox>
                </v:oval>
                <v:oval id="Oval 25" o:spid="_x0000_s1032" style="position:absolute;left:18255;top:29102;width:858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>
                  <v:textbox>
                    <w:txbxContent>
                      <w:p w14:paraId="3AFF676D" w14:textId="2FBFE208" w:rsidR="00AF289C" w:rsidRDefault="00AF289C" w:rsidP="00AF289C">
                        <w:pPr>
                          <w:jc w:val="center"/>
                        </w:pPr>
                        <w:r>
                          <w:t>3065</w:t>
                        </w:r>
                      </w:p>
                    </w:txbxContent>
                  </v:textbox>
                </v:oval>
                <v:oval id="Oval 26" o:spid="_x0000_s1033" style="position:absolute;left:28319;top:29102;width:884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>
                  <v:textbox>
                    <w:txbxContent>
                      <w:p w14:paraId="732F9603" w14:textId="12F6532F" w:rsidR="00AF289C" w:rsidRDefault="00AF289C" w:rsidP="00AF289C">
                        <w:pPr>
                          <w:jc w:val="center"/>
                        </w:pPr>
                        <w:r>
                          <w:t>3066</w:t>
                        </w:r>
                      </w:p>
                    </w:txbxContent>
                  </v:textbox>
                </v:oval>
                <v:oval id="Oval 27" o:spid="_x0000_s1034" style="position:absolute;left:39441;top:29102;width:932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>
                  <v:textbox>
                    <w:txbxContent>
                      <w:p w14:paraId="039AF3FE" w14:textId="7BD17221" w:rsidR="00AF289C" w:rsidRDefault="00AF289C" w:rsidP="00AF289C">
                        <w:pPr>
                          <w:jc w:val="center"/>
                        </w:pPr>
                        <w:r>
                          <w:t>3067</w:t>
                        </w:r>
                      </w:p>
                    </w:txbxContent>
                  </v:textbox>
                </v:oval>
                <v:oval id="Oval 28" o:spid="_x0000_s1035" style="position:absolute;left:50225;top:28297;width:1048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14:paraId="6A8F1756" w14:textId="1FFC2313" w:rsidR="00AF289C" w:rsidRDefault="00AF289C" w:rsidP="00AF289C">
                        <w:pPr>
                          <w:jc w:val="center"/>
                        </w:pPr>
                        <w:r>
                          <w:t>3068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6" type="#_x0000_t32" style="position:absolute;left:3892;top:6608;width:14700;height:20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<v:stroke endarrow="block"/>
                </v:shape>
                <v:shape id="AutoShape 30" o:spid="_x0000_s1037" type="#_x0000_t32" style="position:absolute;left:6504;top:5194;width:10354;height:9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  <v:shape id="AutoShape 31" o:spid="_x0000_s1038" type="#_x0000_t32" style="position:absolute;left:11871;top:7194;width:10909;height:21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32" o:spid="_x0000_s1039" type="#_x0000_t32" style="position:absolute;left:22547;top:7194;width:233;height:21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33" o:spid="_x0000_s1040" type="#_x0000_t32" style="position:absolute;left:22780;top:7194;width:9963;height:21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34" o:spid="_x0000_s1041" type="#_x0000_t32" style="position:absolute;left:26967;top:6608;width:17137;height:2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35" o:spid="_x0000_s1042" type="#_x0000_t32" style="position:absolute;left:28701;top:5194;width:26764;height:23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14:paraId="209C634A" w14:textId="22FC79DE" w:rsidR="00AF289C" w:rsidRDefault="00AF289C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BDCE9EE" w14:textId="77777777" w:rsidR="00021321" w:rsidRDefault="00021321" w:rsidP="0002132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6C8F71" w14:textId="1E091D39" w:rsidR="00021321" w:rsidRDefault="00021321" w:rsidP="0002132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5</w:t>
      </w:r>
    </w:p>
    <w:p w14:paraId="0EF91E73" w14:textId="6A1D1CB9" w:rsidR="00021321" w:rsidRDefault="00021321" w:rsidP="000213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761D858C" w14:textId="70F82515" w:rsidR="00021321" w:rsidRDefault="00021321" w:rsidP="000213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21321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7AB39A46" wp14:editId="6E3B92A8">
            <wp:extent cx="5943600" cy="18040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9FB9" w14:textId="77777777" w:rsidR="00021321" w:rsidRPr="00FA3FA7" w:rsidRDefault="00021321" w:rsidP="000213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4ADBEC60" w14:textId="1CF0111E" w:rsidR="00AF289C" w:rsidRDefault="00021321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21321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EB84C6E" wp14:editId="2D39C966">
            <wp:extent cx="5943600" cy="15487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52E" w14:textId="71A5F6F7" w:rsidR="00021321" w:rsidRDefault="00021321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igure:</w:t>
      </w:r>
    </w:p>
    <w:p w14:paraId="276DFBD8" w14:textId="23802D43" w:rsidR="00A94BB0" w:rsidRDefault="00021321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c">
            <w:drawing>
              <wp:inline distT="0" distB="0" distL="0" distR="0" wp14:anchorId="0600D28C" wp14:editId="4AD47DC6">
                <wp:extent cx="6265332" cy="3362325"/>
                <wp:effectExtent l="0" t="0" r="0" b="28575"/>
                <wp:docPr id="1349" name="Canvas 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108199" y="0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5A693" w14:textId="1F5A6D12" w:rsidR="00021321" w:rsidRDefault="00021321" w:rsidP="00021321">
                              <w:pPr>
                                <w:jc w:val="center"/>
                              </w:pPr>
                              <w:r>
                                <w:t>3301</w:t>
                              </w:r>
                            </w:p>
                            <w:p w14:paraId="34B44B0A" w14:textId="77777777" w:rsidR="00021321" w:rsidRDefault="00021321" w:rsidP="000213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108199" y="600075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9F5F" w14:textId="2B7B4F52" w:rsidR="00021321" w:rsidRDefault="00021321" w:rsidP="00021321">
                              <w:pPr>
                                <w:jc w:val="center"/>
                              </w:pPr>
                              <w:r>
                                <w:t>3302</w:t>
                              </w:r>
                            </w:p>
                            <w:p w14:paraId="03819FBC" w14:textId="77777777" w:rsidR="00021321" w:rsidRDefault="00021321" w:rsidP="000213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108199" y="1181100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1909F" w14:textId="3E42F54F" w:rsidR="00021321" w:rsidRDefault="00021321" w:rsidP="00021321">
                              <w:pPr>
                                <w:jc w:val="center"/>
                              </w:pPr>
                              <w:r>
                                <w:t>3303</w:t>
                              </w:r>
                            </w:p>
                            <w:p w14:paraId="4E75DE6E" w14:textId="77777777" w:rsidR="00021321" w:rsidRDefault="00021321" w:rsidP="000213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108199" y="1790700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D4A46" w14:textId="18DC66DC" w:rsidR="00021321" w:rsidRDefault="00021321" w:rsidP="00021321">
                              <w:pPr>
                                <w:jc w:val="center"/>
                              </w:pPr>
                              <w:r>
                                <w:t>3304</w:t>
                              </w:r>
                            </w:p>
                            <w:p w14:paraId="6E872B41" w14:textId="77777777" w:rsidR="00021321" w:rsidRDefault="00021321" w:rsidP="000213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098679" y="2381250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41B91" w14:textId="4A6EC541" w:rsidR="00021321" w:rsidRDefault="00021321" w:rsidP="00021321">
                              <w:pPr>
                                <w:jc w:val="center"/>
                              </w:pPr>
                              <w:r>
                                <w:t>3305</w:t>
                              </w:r>
                            </w:p>
                            <w:p w14:paraId="2AB28BE7" w14:textId="77777777" w:rsidR="00021321" w:rsidRDefault="00021321" w:rsidP="000213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108199" y="2962275"/>
                            <a:ext cx="1540687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FE41" w14:textId="7C34E2F1" w:rsidR="00021321" w:rsidRDefault="00021321" w:rsidP="00021321">
                              <w:pPr>
                                <w:jc w:val="center"/>
                              </w:pPr>
                              <w:r>
                                <w:t>33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5"/>
                        <wps:cNvCnPr>
                          <a:cxnSpLocks noChangeShapeType="1"/>
                          <a:stCxn id="57" idx="4"/>
                          <a:endCxn id="58" idx="0"/>
                        </wps:cNvCnPr>
                        <wps:spPr bwMode="auto">
                          <a:xfrm>
                            <a:off x="2878543" y="400050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AutoShape 46"/>
                        <wps:cNvCnPr>
                          <a:cxnSpLocks noChangeShapeType="1"/>
                          <a:stCxn id="58" idx="4"/>
                          <a:endCxn id="59" idx="0"/>
                        </wps:cNvCnPr>
                        <wps:spPr bwMode="auto">
                          <a:xfrm>
                            <a:off x="2878543" y="1000125"/>
                            <a:ext cx="0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47"/>
                        <wps:cNvCnPr>
                          <a:cxnSpLocks noChangeShapeType="1"/>
                          <a:stCxn id="59" idx="4"/>
                          <a:endCxn id="60" idx="0"/>
                        </wps:cNvCnPr>
                        <wps:spPr bwMode="auto">
                          <a:xfrm>
                            <a:off x="2878543" y="1581150"/>
                            <a:ext cx="0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48"/>
                        <wps:cNvCnPr>
                          <a:cxnSpLocks noChangeShapeType="1"/>
                          <a:stCxn id="60" idx="4"/>
                          <a:endCxn id="61" idx="0"/>
                        </wps:cNvCnPr>
                        <wps:spPr bwMode="auto">
                          <a:xfrm flipH="1">
                            <a:off x="2869023" y="2190750"/>
                            <a:ext cx="952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AutoShape 49"/>
                        <wps:cNvCnPr>
                          <a:cxnSpLocks noChangeShapeType="1"/>
                          <a:stCxn id="61" idx="4"/>
                          <a:endCxn id="62" idx="0"/>
                        </wps:cNvCnPr>
                        <wps:spPr bwMode="auto">
                          <a:xfrm>
                            <a:off x="2869023" y="2781300"/>
                            <a:ext cx="9520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0D28C" id="Canvas 1349" o:spid="_x0000_s1043" editas="canvas" style="width:493.35pt;height:264.75pt;mso-position-horizontal-relative:char;mso-position-vertical-relative:line" coordsize="62649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">
                <v:shape id="_x0000_s1044" type="#_x0000_t75" style="position:absolute;width:62649;height:33623;visibility:visible;mso-wrap-style:square">
                  <v:fill o:detectmouseclick="t"/>
                  <v:path o:connecttype="none"/>
                </v:shape>
                <v:oval id="Oval 39" o:spid="_x0000_s1045" style="position:absolute;left:21081;width:1540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<v:textbox>
                    <w:txbxContent>
                      <w:p w14:paraId="7665A693" w14:textId="1F5A6D12" w:rsidR="00021321" w:rsidRDefault="00021321" w:rsidP="00021321">
                        <w:pPr>
                          <w:jc w:val="center"/>
                        </w:pPr>
                        <w:r>
                          <w:t>3301</w:t>
                        </w:r>
                      </w:p>
                      <w:p w14:paraId="34B44B0A" w14:textId="77777777" w:rsidR="00021321" w:rsidRDefault="00021321" w:rsidP="00021321"/>
                    </w:txbxContent>
                  </v:textbox>
                </v:oval>
                <v:oval id="Oval 40" o:spid="_x0000_s1046" style="position:absolute;left:21081;top:6000;width:1540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>
                  <v:textbox>
                    <w:txbxContent>
                      <w:p w14:paraId="03AF9F5F" w14:textId="2B7B4F52" w:rsidR="00021321" w:rsidRDefault="00021321" w:rsidP="00021321">
                        <w:pPr>
                          <w:jc w:val="center"/>
                        </w:pPr>
                        <w:r>
                          <w:t>3302</w:t>
                        </w:r>
                      </w:p>
                      <w:p w14:paraId="03819FBC" w14:textId="77777777" w:rsidR="00021321" w:rsidRDefault="00021321" w:rsidP="00021321"/>
                    </w:txbxContent>
                  </v:textbox>
                </v:oval>
                <v:oval id="Oval 41" o:spid="_x0000_s1047" style="position:absolute;left:21081;top:11811;width:1540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>
                  <v:textbox>
                    <w:txbxContent>
                      <w:p w14:paraId="1EE1909F" w14:textId="3E42F54F" w:rsidR="00021321" w:rsidRDefault="00021321" w:rsidP="00021321">
                        <w:pPr>
                          <w:jc w:val="center"/>
                        </w:pPr>
                        <w:r>
                          <w:t>3303</w:t>
                        </w:r>
                      </w:p>
                      <w:p w14:paraId="4E75DE6E" w14:textId="77777777" w:rsidR="00021321" w:rsidRDefault="00021321" w:rsidP="00021321">
                        <w:pPr>
                          <w:jc w:val="center"/>
                        </w:pPr>
                      </w:p>
                    </w:txbxContent>
                  </v:textbox>
                </v:oval>
                <v:oval id="Oval 42" o:spid="_x0000_s1048" style="position:absolute;left:21081;top:17907;width:1540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>
                  <v:textbox>
                    <w:txbxContent>
                      <w:p w14:paraId="122D4A46" w14:textId="18DC66DC" w:rsidR="00021321" w:rsidRDefault="00021321" w:rsidP="00021321">
                        <w:pPr>
                          <w:jc w:val="center"/>
                        </w:pPr>
                        <w:r>
                          <w:t>3304</w:t>
                        </w:r>
                      </w:p>
                      <w:p w14:paraId="6E872B41" w14:textId="77777777" w:rsidR="00021321" w:rsidRDefault="00021321" w:rsidP="00021321"/>
                    </w:txbxContent>
                  </v:textbox>
                </v:oval>
                <v:oval id="Oval 43" o:spid="_x0000_s1049" style="position:absolute;left:20986;top:23812;width:1540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>
                  <v:textbox>
                    <w:txbxContent>
                      <w:p w14:paraId="79541B91" w14:textId="4A6EC541" w:rsidR="00021321" w:rsidRDefault="00021321" w:rsidP="00021321">
                        <w:pPr>
                          <w:jc w:val="center"/>
                        </w:pPr>
                        <w:r>
                          <w:t>3305</w:t>
                        </w:r>
                      </w:p>
                      <w:p w14:paraId="2AB28BE7" w14:textId="77777777" w:rsidR="00021321" w:rsidRDefault="00021321" w:rsidP="00021321"/>
                    </w:txbxContent>
                  </v:textbox>
                </v:oval>
                <v:oval id="Oval 44" o:spid="_x0000_s1050" style="position:absolute;left:21081;top:29622;width:1540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>
                  <v:textbox>
                    <w:txbxContent>
                      <w:p w14:paraId="0D6DFE41" w14:textId="7C34E2F1" w:rsidR="00021321" w:rsidRDefault="00021321" w:rsidP="00021321">
                        <w:pPr>
                          <w:jc w:val="center"/>
                        </w:pPr>
                        <w:r>
                          <w:t>3306</w:t>
                        </w:r>
                      </w:p>
                    </w:txbxContent>
                  </v:textbox>
                </v:oval>
                <v:shape id="AutoShape 45" o:spid="_x0000_s1051" type="#_x0000_t32" style="position:absolute;left:28785;top:400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<v:stroke endarrow="block"/>
                </v:shape>
                <v:shape id="AutoShape 46" o:spid="_x0000_s1052" type="#_x0000_t32" style="position:absolute;left:28785;top:10001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">
                  <v:stroke endarrow="block"/>
                </v:shape>
                <v:shape id="AutoShape 47" o:spid="_x0000_s1053" type="#_x0000_t32" style="position:absolute;left:28785;top:15811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">
                  <v:stroke endarrow="block"/>
                </v:shape>
                <v:shape id="AutoShape 48" o:spid="_x0000_s1054" type="#_x0000_t32" style="position:absolute;left:28690;top:21907;width:95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">
                  <v:stroke endarrow="block"/>
                </v:shape>
                <v:shape id="AutoShape 49" o:spid="_x0000_s1055" type="#_x0000_t32" style="position:absolute;left:28690;top:27813;width:95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">
                  <v:stroke endarrow="block"/>
                </v:shape>
                <w10:anchorlock/>
              </v:group>
            </w:pict>
          </mc:Fallback>
        </mc:AlternateContent>
      </w:r>
    </w:p>
    <w:p w14:paraId="07552ECC" w14:textId="77777777" w:rsidR="00A94BB0" w:rsidRDefault="00A94BB0" w:rsidP="00FA3F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408B8EB" w14:textId="4631443B" w:rsidR="00A94BB0" w:rsidRDefault="00A94BB0" w:rsidP="00A94BB0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F95">
        <w:rPr>
          <w:rFonts w:ascii="Times New Roman" w:eastAsia="Times New Roman" w:hAnsi="Times New Roman" w:cs="Times New Roman"/>
          <w:b/>
          <w:sz w:val="28"/>
          <w:highlight w:val="yellow"/>
        </w:rPr>
        <w:t>Task #06</w:t>
      </w:r>
      <w:bookmarkStart w:id="0" w:name="_GoBack"/>
      <w:bookmarkEnd w:id="0"/>
    </w:p>
    <w:p w14:paraId="642388F3" w14:textId="692C500F" w:rsidR="00A94BB0" w:rsidRDefault="00B107B4" w:rsidP="00A94BB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igure:</w:t>
      </w:r>
    </w:p>
    <w:p w14:paraId="6B1372AF" w14:textId="062D4C29" w:rsidR="00A94BB0" w:rsidRPr="00AF289C" w:rsidRDefault="00B107B4" w:rsidP="00A94BB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654233AD" wp14:editId="332C6BE3">
                <wp:extent cx="6358255" cy="3445933"/>
                <wp:effectExtent l="0" t="0" r="0" b="0"/>
                <wp:docPr id="1381" name="Canvas 1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5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553334" y="55245"/>
                            <a:ext cx="118046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0D4AF" w14:textId="3FBA5DE9" w:rsidR="00B107B4" w:rsidRDefault="00B107B4" w:rsidP="00B107B4">
                              <w:pPr>
                                <w:jc w:val="center"/>
                              </w:pPr>
                              <w:r>
                                <w:t>44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524001" y="483870"/>
                            <a:ext cx="1202024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7E498" w14:textId="1212F8E4" w:rsidR="00B107B4" w:rsidRDefault="00B107B4" w:rsidP="00B107B4">
                              <w:pPr>
                                <w:jc w:val="center"/>
                              </w:pPr>
                              <w:r>
                                <w:t>44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540933" y="988695"/>
                            <a:ext cx="931251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51CED" w14:textId="4826A9CD" w:rsidR="00B107B4" w:rsidRDefault="00B107B4" w:rsidP="00B107B4">
                              <w:pPr>
                                <w:jc w:val="center"/>
                              </w:pPr>
                              <w:r>
                                <w:t>44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4455167" y="900205"/>
                            <a:ext cx="923416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89C8" w14:textId="495EC0B7" w:rsidR="00B107B4" w:rsidRDefault="003F161B" w:rsidP="00B107B4">
                              <w:pPr>
                                <w:jc w:val="center"/>
                              </w:pPr>
                              <w:r>
                                <w:t>44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AutoShape 56"/>
                        <wps:cNvCnPr>
                          <a:cxnSpLocks noChangeShapeType="1"/>
                          <a:stCxn id="1350" idx="3"/>
                          <a:endCxn id="1351" idx="7"/>
                        </wps:cNvCnPr>
                        <wps:spPr bwMode="auto">
                          <a:xfrm flipH="1">
                            <a:off x="2549993" y="331668"/>
                            <a:ext cx="176216" cy="199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57"/>
                        <wps:cNvCnPr>
                          <a:cxnSpLocks noChangeShapeType="1"/>
                          <a:stCxn id="1351" idx="4"/>
                          <a:endCxn id="1352" idx="0"/>
                        </wps:cNvCnPr>
                        <wps:spPr bwMode="auto">
                          <a:xfrm flipH="1">
                            <a:off x="2006559" y="807720"/>
                            <a:ext cx="118454" cy="18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58"/>
                        <wps:cNvCnPr>
                          <a:cxnSpLocks noChangeShapeType="1"/>
                          <a:stCxn id="1350" idx="5"/>
                          <a:endCxn id="1353" idx="0"/>
                        </wps:cNvCnPr>
                        <wps:spPr bwMode="auto">
                          <a:xfrm>
                            <a:off x="3560924" y="331668"/>
                            <a:ext cx="1355951" cy="568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81000" y="1332470"/>
                            <a:ext cx="788247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D5DC" w14:textId="57C0EAB2" w:rsidR="00B107B4" w:rsidRDefault="00B107B4" w:rsidP="00B107B4">
                              <w:r>
                                <w:t>44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319952" y="1789816"/>
                            <a:ext cx="695113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4B2F6" w14:textId="6E611EB7" w:rsidR="00B107B4" w:rsidRDefault="00B107B4" w:rsidP="00B107B4">
                              <w:r>
                                <w:t>44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070693" y="852767"/>
                            <a:ext cx="861993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53D8" w14:textId="170695A2" w:rsidR="00B107B4" w:rsidRDefault="00B107B4" w:rsidP="00B107B4">
                              <w:r>
                                <w:t>44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026419" y="1789853"/>
                            <a:ext cx="922338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4A69" w14:textId="32CA47F0" w:rsidR="00B107B4" w:rsidRDefault="003F161B" w:rsidP="00B107B4">
                              <w:r>
                                <w:t>44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338087" y="1715770"/>
                            <a:ext cx="817180" cy="361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49F7A" w14:textId="2FD0F096" w:rsidR="00B107B4" w:rsidRDefault="003F161B" w:rsidP="00B107B4">
                              <w:r>
                                <w:t>44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632983" y="2671421"/>
                            <a:ext cx="944360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37B99" w14:textId="75998B11" w:rsidR="00B107B4" w:rsidRDefault="003F161B" w:rsidP="00B107B4">
                              <w:r>
                                <w:t>44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3209078" y="1528856"/>
                            <a:ext cx="817341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D4257" w14:textId="243342D6" w:rsidR="00B107B4" w:rsidRDefault="00B107B4" w:rsidP="00B107B4">
                              <w:r>
                                <w:t>44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3109912" y="2840450"/>
                            <a:ext cx="86265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71428" w14:textId="3F14B9C7" w:rsidR="00B107B4" w:rsidRDefault="003F161B" w:rsidP="00B107B4">
                              <w:r>
                                <w:t>44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947334" y="2298151"/>
                            <a:ext cx="829733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A4AA0" w14:textId="0E267825" w:rsidR="00B107B4" w:rsidRDefault="00B107B4" w:rsidP="00B107B4">
                              <w:r>
                                <w:t>44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125668" y="2799159"/>
                            <a:ext cx="675404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07B80" w14:textId="009DB3EA" w:rsidR="00B107B4" w:rsidRDefault="00B107B4" w:rsidP="00B107B4">
                              <w:r>
                                <w:t>44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43934" y="2077805"/>
                            <a:ext cx="897467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AB57" w14:textId="1CFFB209" w:rsidR="00B107B4" w:rsidRDefault="00B107B4" w:rsidP="00B107B4">
                              <w:r>
                                <w:t>44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048941" y="136736"/>
                            <a:ext cx="767658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58B5B" w14:textId="0A37A98C" w:rsidR="00B107B4" w:rsidRDefault="003F161B" w:rsidP="00B107B4">
                              <w:r>
                                <w:t>44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71"/>
                        <wps:cNvCnPr>
                          <a:cxnSpLocks noChangeShapeType="1"/>
                          <a:stCxn id="1351" idx="2"/>
                          <a:endCxn id="1357" idx="0"/>
                        </wps:cNvCnPr>
                        <wps:spPr bwMode="auto">
                          <a:xfrm flipH="1">
                            <a:off x="775124" y="645795"/>
                            <a:ext cx="748877" cy="686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72"/>
                        <wps:cNvCnPr>
                          <a:cxnSpLocks noChangeShapeType="1"/>
                          <a:stCxn id="1352" idx="4"/>
                          <a:endCxn id="1358" idx="0"/>
                        </wps:cNvCnPr>
                        <wps:spPr bwMode="auto">
                          <a:xfrm flipH="1">
                            <a:off x="1667509" y="1312545"/>
                            <a:ext cx="339050" cy="477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AutoShape 73"/>
                        <wps:cNvCnPr>
                          <a:cxnSpLocks noChangeShapeType="1"/>
                          <a:stCxn id="1350" idx="4"/>
                          <a:endCxn id="1359" idx="0"/>
                        </wps:cNvCnPr>
                        <wps:spPr bwMode="auto">
                          <a:xfrm>
                            <a:off x="3143567" y="379095"/>
                            <a:ext cx="358123" cy="473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AutoShape 74"/>
                        <wps:cNvCnPr>
                          <a:cxnSpLocks noChangeShapeType="1"/>
                          <a:stCxn id="1353" idx="4"/>
                          <a:endCxn id="1360" idx="0"/>
                        </wps:cNvCnPr>
                        <wps:spPr bwMode="auto">
                          <a:xfrm flipH="1">
                            <a:off x="4487588" y="1224055"/>
                            <a:ext cx="429287" cy="5657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75"/>
                        <wps:cNvCnPr>
                          <a:cxnSpLocks noChangeShapeType="1"/>
                          <a:stCxn id="1350" idx="6"/>
                          <a:endCxn id="1368" idx="0"/>
                        </wps:cNvCnPr>
                        <wps:spPr bwMode="auto">
                          <a:xfrm flipV="1">
                            <a:off x="3733799" y="136736"/>
                            <a:ext cx="1698971" cy="80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AutoShape 76"/>
                        <wps:cNvCnPr>
                          <a:cxnSpLocks noChangeShapeType="1"/>
                          <a:stCxn id="1353" idx="5"/>
                          <a:endCxn id="1361" idx="0"/>
                        </wps:cNvCnPr>
                        <wps:spPr bwMode="auto">
                          <a:xfrm>
                            <a:off x="5243352" y="1176628"/>
                            <a:ext cx="503325" cy="539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AutoShape 77"/>
                        <wps:cNvCnPr>
                          <a:cxnSpLocks noChangeShapeType="1"/>
                          <a:stCxn id="1360" idx="5"/>
                          <a:endCxn id="1362" idx="0"/>
                        </wps:cNvCnPr>
                        <wps:spPr bwMode="auto">
                          <a:xfrm>
                            <a:off x="4813684" y="2066276"/>
                            <a:ext cx="291479" cy="605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AutoShape 78"/>
                        <wps:cNvCnPr>
                          <a:cxnSpLocks noChangeShapeType="1"/>
                          <a:stCxn id="1359" idx="4"/>
                          <a:endCxn id="1363" idx="1"/>
                        </wps:cNvCnPr>
                        <wps:spPr bwMode="auto">
                          <a:xfrm flipH="1">
                            <a:off x="3328775" y="1176617"/>
                            <a:ext cx="172915" cy="399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AutoShape 79"/>
                        <wps:cNvCnPr>
                          <a:cxnSpLocks noChangeShapeType="1"/>
                          <a:stCxn id="1357" idx="3"/>
                          <a:endCxn id="1367" idx="0"/>
                        </wps:cNvCnPr>
                        <wps:spPr bwMode="auto">
                          <a:xfrm>
                            <a:off x="496436" y="1608893"/>
                            <a:ext cx="96232" cy="468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AutoShape 80"/>
                        <wps:cNvCnPr>
                          <a:cxnSpLocks noChangeShapeType="1"/>
                          <a:stCxn id="1352" idx="5"/>
                          <a:endCxn id="1365" idx="7"/>
                        </wps:cNvCnPr>
                        <wps:spPr bwMode="auto">
                          <a:xfrm>
                            <a:off x="2335805" y="1265118"/>
                            <a:ext cx="319750" cy="108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AutoShape 81"/>
                        <wps:cNvCnPr>
                          <a:cxnSpLocks noChangeShapeType="1"/>
                          <a:stCxn id="1358" idx="3"/>
                          <a:endCxn id="1366" idx="0"/>
                        </wps:cNvCnPr>
                        <wps:spPr bwMode="auto">
                          <a:xfrm>
                            <a:off x="1421749" y="2066239"/>
                            <a:ext cx="41621" cy="732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AutoShape 82"/>
                        <wps:cNvCnPr>
                          <a:cxnSpLocks noChangeShapeType="1"/>
                          <a:stCxn id="1351" idx="5"/>
                          <a:endCxn id="1364" idx="0"/>
                        </wps:cNvCnPr>
                        <wps:spPr bwMode="auto">
                          <a:xfrm>
                            <a:off x="2549993" y="760293"/>
                            <a:ext cx="991247" cy="208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4233AD" id="Canvas 1381" o:spid="_x0000_s1056" editas="canvas" style="width:500.65pt;height:271.35pt;mso-position-horizontal-relative:char;mso-position-vertical-relative:line" coordsize="63582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">
                <v:shape id="_x0000_s1057" type="#_x0000_t75" style="position:absolute;width:63582;height:34455;visibility:visible;mso-wrap-style:square">
                  <v:fill o:detectmouseclick="t"/>
                  <v:path o:connecttype="none"/>
                </v:shape>
                <v:oval id="Oval 52" o:spid="_x0000_s1058" style="position:absolute;left:25533;top:552;width:1180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Y0xQAAAN0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">
                  <v:textbox>
                    <w:txbxContent>
                      <w:p w14:paraId="2BF0D4AF" w14:textId="3FBA5DE9" w:rsidR="00B107B4" w:rsidRDefault="00B107B4" w:rsidP="00B107B4">
                        <w:pPr>
                          <w:jc w:val="center"/>
                        </w:pPr>
                        <w:r>
                          <w:t>4441</w:t>
                        </w:r>
                      </w:p>
                    </w:txbxContent>
                  </v:textbox>
                </v:oval>
                <v:oval id="Oval 53" o:spid="_x0000_s1059" style="position:absolute;left:15240;top:4838;width:120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OvwwAAAN0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XGfx+E0/Q6zsAAAD//wMAUEsBAi0AFAAGAAgAAAAhANvh9svuAAAAhQEAABMAAAAAAAAAAAAA&#10;AAAAAAAAAFtDb250ZW50X1R5cGVzXS54bWxQSwECLQAUAAYACAAAACEAWvQsW78AAAAVAQAACwAA&#10;AAAAAAAAAAAAAAAfAQAAX3JlbHMvLnJlbHNQSwECLQAUAAYACAAAACEAW/kzr8MAAADdAAAADwAA&#10;AAAAAAAAAAAAAAAHAgAAZHJzL2Rvd25yZXYueG1sUEsFBgAAAAADAAMAtwAAAPcCAAAAAA==&#10;">
                  <v:textbox>
                    <w:txbxContent>
                      <w:p w14:paraId="3917E498" w14:textId="1212F8E4" w:rsidR="00B107B4" w:rsidRDefault="00B107B4" w:rsidP="00B107B4">
                        <w:pPr>
                          <w:jc w:val="center"/>
                        </w:pPr>
                        <w:r>
                          <w:t>4442</w:t>
                        </w:r>
                      </w:p>
                    </w:txbxContent>
                  </v:textbox>
                </v:oval>
                <v:oval id="Oval 54" o:spid="_x0000_s1060" style="position:absolute;left:15409;top:9886;width:93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63YwgAAAN0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">
                  <v:textbox>
                    <w:txbxContent>
                      <w:p w14:paraId="50451CED" w14:textId="4826A9CD" w:rsidR="00B107B4" w:rsidRDefault="00B107B4" w:rsidP="00B107B4">
                        <w:pPr>
                          <w:jc w:val="center"/>
                        </w:pPr>
                        <w:r>
                          <w:t>4446</w:t>
                        </w:r>
                      </w:p>
                    </w:txbxContent>
                  </v:textbox>
                </v:oval>
                <v:oval id="Oval 55" o:spid="_x0000_s1061" style="position:absolute;left:44551;top:9002;width:92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">
                  <v:textbox>
                    <w:txbxContent>
                      <w:p w14:paraId="1CA189C8" w14:textId="495EC0B7" w:rsidR="00B107B4" w:rsidRDefault="003F161B" w:rsidP="00B107B4">
                        <w:pPr>
                          <w:jc w:val="center"/>
                        </w:pPr>
                        <w:r>
                          <w:t>4454</w:t>
                        </w:r>
                      </w:p>
                    </w:txbxContent>
                  </v:textbox>
                </v:oval>
                <v:shape id="AutoShape 56" o:spid="_x0000_s1062" type="#_x0000_t32" style="position:absolute;left:25499;top:3316;width:1763;height:1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">
                  <v:stroke endarrow="block"/>
                </v:shape>
                <v:shape id="AutoShape 57" o:spid="_x0000_s1063" type="#_x0000_t32" style="position:absolute;left:20065;top:8077;width:1185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">
                  <v:stroke endarrow="block"/>
                </v:shape>
                <v:shape id="AutoShape 58" o:spid="_x0000_s1064" type="#_x0000_t32" style="position:absolute;left:35609;top:3316;width:13559;height:5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">
                  <v:stroke endarrow="block"/>
                </v:shape>
                <v:oval id="Oval 59" o:spid="_x0000_s1065" style="position:absolute;left:3810;top:13324;width:788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5AwgAAAN0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">
                  <v:textbox>
                    <w:txbxContent>
                      <w:p w14:paraId="432DD5DC" w14:textId="57C0EAB2" w:rsidR="00B107B4" w:rsidRDefault="00B107B4" w:rsidP="00B107B4">
                        <w:r>
                          <w:t>4443</w:t>
                        </w:r>
                      </w:p>
                    </w:txbxContent>
                  </v:textbox>
                </v:oval>
                <v:oval id="Oval 60" o:spid="_x0000_s1066" style="position:absolute;left:13199;top:17898;width:695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oyxQAAAN0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">
                  <v:textbox>
                    <w:txbxContent>
                      <w:p w14:paraId="4834B2F6" w14:textId="6E611EB7" w:rsidR="00B107B4" w:rsidRDefault="00B107B4" w:rsidP="00B107B4">
                        <w:r>
                          <w:t>4447</w:t>
                        </w:r>
                      </w:p>
                    </w:txbxContent>
                  </v:textbox>
                </v:oval>
                <v:oval id="Oval 61" o:spid="_x0000_s1067" style="position:absolute;left:30706;top:8527;width:8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+pwgAAAN0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">
                  <v:textbox>
                    <w:txbxContent>
                      <w:p w14:paraId="425D53D8" w14:textId="170695A2" w:rsidR="00B107B4" w:rsidRDefault="00B107B4" w:rsidP="00B107B4">
                        <w:r>
                          <w:t>4450</w:t>
                        </w:r>
                      </w:p>
                    </w:txbxContent>
                  </v:textbox>
                </v:oval>
                <v:oval id="Oval 62" o:spid="_x0000_s1068" style="position:absolute;left:40264;top:17898;width:922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yJxQAAAN0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">
                  <v:textbox>
                    <w:txbxContent>
                      <w:p w14:paraId="1CB14A69" w14:textId="32CA47F0" w:rsidR="00B107B4" w:rsidRDefault="003F161B" w:rsidP="00B107B4">
                        <w:r>
                          <w:t>4455</w:t>
                        </w:r>
                      </w:p>
                    </w:txbxContent>
                  </v:textbox>
                </v:oval>
                <v:oval id="Oval 63" o:spid="_x0000_s1069" style="position:absolute;left:53380;top:17157;width:81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kSwwAAAN0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XGdy/iSfo7S8AAAD//wMAUEsBAi0AFAAGAAgAAAAhANvh9svuAAAAhQEAABMAAAAAAAAAAAAA&#10;AAAAAAAAAFtDb250ZW50X1R5cGVzXS54bWxQSwECLQAUAAYACAAAACEAWvQsW78AAAAVAQAACwAA&#10;AAAAAAAAAAAAAAAfAQAAX3JlbHMvLnJlbHNQSwECLQAUAAYACAAAACEAlZX5EsMAAADdAAAADwAA&#10;AAAAAAAAAAAAAAAHAgAAZHJzL2Rvd25yZXYueG1sUEsFBgAAAAADAAMAtwAAAPcCAAAAAA==&#10;">
                  <v:textbox>
                    <w:txbxContent>
                      <w:p w14:paraId="52349F7A" w14:textId="2FD0F096" w:rsidR="00B107B4" w:rsidRDefault="003F161B" w:rsidP="00B107B4">
                        <w:r>
                          <w:t>4457</w:t>
                        </w:r>
                      </w:p>
                    </w:txbxContent>
                  </v:textbox>
                </v:oval>
                <v:oval id="Oval 64" o:spid="_x0000_s1070" style="position:absolute;left:46329;top:26714;width:94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dlwgAAAN0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">
                  <v:textbox>
                    <w:txbxContent>
                      <w:p w14:paraId="1DF37B99" w14:textId="75998B11" w:rsidR="00B107B4" w:rsidRDefault="003F161B" w:rsidP="00B107B4">
                        <w:r>
                          <w:t>4456</w:t>
                        </w:r>
                      </w:p>
                    </w:txbxContent>
                  </v:textbox>
                </v:oval>
                <v:oval id="Oval 65" o:spid="_x0000_s1071" style="position:absolute;left:32090;top:15288;width:817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">
                  <v:textbox>
                    <w:txbxContent>
                      <w:p w14:paraId="4E8D4257" w14:textId="243342D6" w:rsidR="00B107B4" w:rsidRDefault="00B107B4" w:rsidP="00B107B4">
                        <w:r>
                          <w:t>4451</w:t>
                        </w:r>
                      </w:p>
                    </w:txbxContent>
                  </v:textbox>
                </v:oval>
                <v:oval id="Oval 66" o:spid="_x0000_s1072" style="position:absolute;left:31099;top:28404;width:862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">
                  <v:textbox>
                    <w:txbxContent>
                      <w:p w14:paraId="02471428" w14:textId="3F14B9C7" w:rsidR="00B107B4" w:rsidRDefault="003F161B" w:rsidP="00B107B4">
                        <w:r>
                          <w:t>4452</w:t>
                        </w:r>
                      </w:p>
                    </w:txbxContent>
                  </v:textbox>
                </v:oval>
                <v:oval id="Oval 67" o:spid="_x0000_s1073" style="position:absolute;left:19473;top:22981;width:82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8RwwAAAN0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VOdy+iSfozR8AAAD//wMAUEsBAi0AFAAGAAgAAAAhANvh9svuAAAAhQEAABMAAAAAAAAAAAAA&#10;AAAAAAAAAFtDb250ZW50X1R5cGVzXS54bWxQSwECLQAUAAYACAAAACEAWvQsW78AAAAVAQAACwAA&#10;AAAAAAAAAAAAAAAfAQAAX3JlbHMvLnJlbHNQSwECLQAUAAYACAAAACEA6q7/EcMAAADdAAAADwAA&#10;AAAAAAAAAAAAAAAHAgAAZHJzL2Rvd25yZXYueG1sUEsFBgAAAAADAAMAtwAAAPcCAAAAAA==&#10;">
                  <v:textbox>
                    <w:txbxContent>
                      <w:p w14:paraId="659A4AA0" w14:textId="0E267825" w:rsidR="00B107B4" w:rsidRDefault="00B107B4" w:rsidP="00B107B4">
                        <w:r>
                          <w:t>4449</w:t>
                        </w:r>
                      </w:p>
                    </w:txbxContent>
                  </v:textbox>
                </v:oval>
                <v:oval id="Oval 68" o:spid="_x0000_s1074" style="position:absolute;left:11256;top:27991;width:675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FmwgAAAN0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">
                  <v:textbox>
                    <w:txbxContent>
                      <w:p w14:paraId="56007B80" w14:textId="009DB3EA" w:rsidR="00B107B4" w:rsidRDefault="00B107B4" w:rsidP="00B107B4">
                        <w:r>
                          <w:t>4448</w:t>
                        </w:r>
                      </w:p>
                    </w:txbxContent>
                  </v:textbox>
                </v:oval>
                <v:oval id="Oval 69" o:spid="_x0000_s1075" style="position:absolute;left:1439;top:20778;width:89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">
                  <v:textbox>
                    <w:txbxContent>
                      <w:p w14:paraId="60D6AB57" w14:textId="1CFFB209" w:rsidR="00B107B4" w:rsidRDefault="00B107B4" w:rsidP="00B107B4">
                        <w:r>
                          <w:t>4444</w:t>
                        </w:r>
                      </w:p>
                    </w:txbxContent>
                  </v:textbox>
                </v:oval>
                <v:oval id="Oval 70" o:spid="_x0000_s1076" style="position:absolute;left:50489;top:1367;width:76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CPxQAAAN0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">
                  <v:textbox>
                    <w:txbxContent>
                      <w:p w14:paraId="66E58B5B" w14:textId="0A37A98C" w:rsidR="00B107B4" w:rsidRDefault="003F161B" w:rsidP="00B107B4">
                        <w:r>
                          <w:t>4453</w:t>
                        </w:r>
                      </w:p>
                    </w:txbxContent>
                  </v:textbox>
                </v:oval>
                <v:shape id="AutoShape 71" o:spid="_x0000_s1077" type="#_x0000_t32" style="position:absolute;left:7751;top:6457;width:7489;height:6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">
                  <v:stroke endarrow="block"/>
                </v:shape>
                <v:shape id="AutoShape 72" o:spid="_x0000_s1078" type="#_x0000_t32" style="position:absolute;left:16675;top:13125;width:3390;height:4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">
                  <v:stroke endarrow="block"/>
                </v:shape>
                <v:shape id="AutoShape 73" o:spid="_x0000_s1079" type="#_x0000_t32" style="position:absolute;left:31435;top:3790;width:3581;height:4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">
                  <v:stroke endarrow="block"/>
                </v:shape>
                <v:shape id="AutoShape 74" o:spid="_x0000_s1080" type="#_x0000_t32" style="position:absolute;left:44875;top:12240;width:4293;height:5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">
                  <v:stroke endarrow="block"/>
                </v:shape>
                <v:shape id="AutoShape 75" o:spid="_x0000_s1081" type="#_x0000_t32" style="position:absolute;left:37337;top:1367;width:16990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">
                  <v:stroke endarrow="block"/>
                </v:shape>
                <v:shape id="AutoShape 76" o:spid="_x0000_s1082" type="#_x0000_t32" style="position:absolute;left:52433;top:11766;width:5033;height:5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">
                  <v:stroke endarrow="block"/>
                </v:shape>
                <v:shape id="AutoShape 77" o:spid="_x0000_s1083" type="#_x0000_t32" style="position:absolute;left:48136;top:20662;width:2915;height:6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">
                  <v:stroke endarrow="block"/>
                </v:shape>
                <v:shape id="AutoShape 78" o:spid="_x0000_s1084" type="#_x0000_t32" style="position:absolute;left:33287;top:11766;width:1729;height:3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">
                  <v:stroke endarrow="block"/>
                </v:shape>
                <v:shape id="AutoShape 79" o:spid="_x0000_s1085" type="#_x0000_t32" style="position:absolute;left:4964;top:16088;width:962;height:4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">
                  <v:stroke endarrow="block"/>
                </v:shape>
                <v:shape id="AutoShape 80" o:spid="_x0000_s1086" type="#_x0000_t32" style="position:absolute;left:23358;top:12651;width:3197;height:10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">
                  <v:stroke endarrow="block"/>
                </v:shape>
                <v:shape id="AutoShape 81" o:spid="_x0000_s1087" type="#_x0000_t32" style="position:absolute;left:14217;top:20662;width:416;height:7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">
                  <v:stroke endarrow="block"/>
                </v:shape>
                <v:shape id="AutoShape 82" o:spid="_x0000_s1088" type="#_x0000_t32" style="position:absolute;left:25499;top:7602;width:9913;height:20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">
                  <v:stroke endarrow="block"/>
                </v:shape>
                <w10:anchorlock/>
              </v:group>
            </w:pict>
          </mc:Fallback>
        </mc:AlternateContent>
      </w:r>
    </w:p>
    <w:sectPr w:rsidR="00A94BB0" w:rsidRPr="00AF289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1321"/>
    <w:rsid w:val="000600AA"/>
    <w:rsid w:val="000D1F95"/>
    <w:rsid w:val="000E5417"/>
    <w:rsid w:val="000F562E"/>
    <w:rsid w:val="00185CA3"/>
    <w:rsid w:val="00186525"/>
    <w:rsid w:val="001C6CD8"/>
    <w:rsid w:val="0029201D"/>
    <w:rsid w:val="002B4449"/>
    <w:rsid w:val="0033027C"/>
    <w:rsid w:val="003A5D3E"/>
    <w:rsid w:val="003D0ECA"/>
    <w:rsid w:val="003F161B"/>
    <w:rsid w:val="004E75BF"/>
    <w:rsid w:val="00610BFE"/>
    <w:rsid w:val="00667596"/>
    <w:rsid w:val="006761E0"/>
    <w:rsid w:val="006B0707"/>
    <w:rsid w:val="007D63A6"/>
    <w:rsid w:val="00882F69"/>
    <w:rsid w:val="009368FC"/>
    <w:rsid w:val="009C306E"/>
    <w:rsid w:val="009C54BA"/>
    <w:rsid w:val="00A94BB0"/>
    <w:rsid w:val="00AA1F86"/>
    <w:rsid w:val="00AF289C"/>
    <w:rsid w:val="00B107B4"/>
    <w:rsid w:val="00B63DC8"/>
    <w:rsid w:val="00C44DE2"/>
    <w:rsid w:val="00C63170"/>
    <w:rsid w:val="00CF098A"/>
    <w:rsid w:val="00D14AB7"/>
    <w:rsid w:val="00D66597"/>
    <w:rsid w:val="00D9144C"/>
    <w:rsid w:val="00DF162A"/>
    <w:rsid w:val="00DF715F"/>
    <w:rsid w:val="00EC01BF"/>
    <w:rsid w:val="00FA3FA7"/>
    <w:rsid w:val="00FA65F8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0D1F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diagramLayout" Target="diagrams/layout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20EFA-32CA-4EBA-996E-C7768FFFBC6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822FB9-206B-4FBB-BDCC-4370669610DD}">
      <dgm:prSet phldrT="[Text]"/>
      <dgm:spPr/>
      <dgm:t>
        <a:bodyPr/>
        <a:lstStyle/>
        <a:p>
          <a:r>
            <a:rPr lang="en-US"/>
            <a:t>P</a:t>
          </a:r>
        </a:p>
      </dgm:t>
    </dgm:pt>
    <dgm:pt modelId="{5C7429C2-5039-40DA-B664-A47235DD2444}" type="parTrans" cxnId="{5D86592E-0A49-4FBC-95BD-2B754E8421E2}">
      <dgm:prSet/>
      <dgm:spPr/>
      <dgm:t>
        <a:bodyPr/>
        <a:lstStyle/>
        <a:p>
          <a:endParaRPr lang="en-US"/>
        </a:p>
      </dgm:t>
    </dgm:pt>
    <dgm:pt modelId="{EB913976-AA0A-4CC0-BC30-2DC1949AE0E9}" type="sibTrans" cxnId="{5D86592E-0A49-4FBC-95BD-2B754E8421E2}">
      <dgm:prSet/>
      <dgm:spPr/>
      <dgm:t>
        <a:bodyPr/>
        <a:lstStyle/>
        <a:p>
          <a:endParaRPr lang="en-US"/>
        </a:p>
      </dgm:t>
    </dgm:pt>
    <dgm:pt modelId="{D41BE2F7-59E7-45EE-AE4E-9811DF7595C1}">
      <dgm:prSet phldrT="[Text]"/>
      <dgm:spPr/>
      <dgm:t>
        <a:bodyPr/>
        <a:lstStyle/>
        <a:p>
          <a:r>
            <a:rPr lang="en-US"/>
            <a:t>P1</a:t>
          </a:r>
        </a:p>
      </dgm:t>
    </dgm:pt>
    <dgm:pt modelId="{48BDA1FC-1DD2-4BC3-9549-234F5B735D82}" type="parTrans" cxnId="{9A705CAE-F424-471E-B0B9-48ED035CB5DD}">
      <dgm:prSet/>
      <dgm:spPr/>
      <dgm:t>
        <a:bodyPr/>
        <a:lstStyle/>
        <a:p>
          <a:endParaRPr lang="en-US"/>
        </a:p>
      </dgm:t>
    </dgm:pt>
    <dgm:pt modelId="{97D59ECB-AAFC-44EE-B307-B8629C242F6F}" type="sibTrans" cxnId="{9A705CAE-F424-471E-B0B9-48ED035CB5DD}">
      <dgm:prSet/>
      <dgm:spPr/>
      <dgm:t>
        <a:bodyPr/>
        <a:lstStyle/>
        <a:p>
          <a:endParaRPr lang="en-US"/>
        </a:p>
      </dgm:t>
    </dgm:pt>
    <dgm:pt modelId="{74ACF9F0-311F-4B47-8551-B572D9EF0EF7}">
      <dgm:prSet phldrT="[Text]"/>
      <dgm:spPr/>
      <dgm:t>
        <a:bodyPr/>
        <a:lstStyle/>
        <a:p>
          <a:r>
            <a:rPr lang="en-US"/>
            <a:t>P2</a:t>
          </a:r>
        </a:p>
      </dgm:t>
    </dgm:pt>
    <dgm:pt modelId="{99785548-86C2-4394-AF9C-F96F0AF876D9}" type="parTrans" cxnId="{1F028810-538B-49D9-97FB-9F3C1EE62FB5}">
      <dgm:prSet/>
      <dgm:spPr/>
      <dgm:t>
        <a:bodyPr/>
        <a:lstStyle/>
        <a:p>
          <a:endParaRPr lang="en-US"/>
        </a:p>
      </dgm:t>
    </dgm:pt>
    <dgm:pt modelId="{67532B35-2B3C-4AB6-A09A-9B154FABE84C}" type="sibTrans" cxnId="{1F028810-538B-49D9-97FB-9F3C1EE62FB5}">
      <dgm:prSet/>
      <dgm:spPr/>
      <dgm:t>
        <a:bodyPr/>
        <a:lstStyle/>
        <a:p>
          <a:endParaRPr lang="en-US"/>
        </a:p>
      </dgm:t>
    </dgm:pt>
    <dgm:pt modelId="{BD2396BB-FFF8-4F64-8236-DDCB06AA2619}">
      <dgm:prSet/>
      <dgm:spPr/>
      <dgm:t>
        <a:bodyPr/>
        <a:lstStyle/>
        <a:p>
          <a:r>
            <a:rPr lang="en-US"/>
            <a:t>P11</a:t>
          </a:r>
        </a:p>
      </dgm:t>
    </dgm:pt>
    <dgm:pt modelId="{63436D3C-0714-46E1-B738-7B56D62AAD5D}" type="parTrans" cxnId="{FFD6BA30-A799-4A80-9271-35C2C4478227}">
      <dgm:prSet/>
      <dgm:spPr/>
      <dgm:t>
        <a:bodyPr/>
        <a:lstStyle/>
        <a:p>
          <a:endParaRPr lang="en-US"/>
        </a:p>
      </dgm:t>
    </dgm:pt>
    <dgm:pt modelId="{79551BA6-44FA-4CFA-9074-00B0A846FC68}" type="sibTrans" cxnId="{FFD6BA30-A799-4A80-9271-35C2C4478227}">
      <dgm:prSet/>
      <dgm:spPr/>
      <dgm:t>
        <a:bodyPr/>
        <a:lstStyle/>
        <a:p>
          <a:endParaRPr lang="en-US"/>
        </a:p>
      </dgm:t>
    </dgm:pt>
    <dgm:pt modelId="{AD17A100-3411-4EB5-9608-FD79F8C92D5C}">
      <dgm:prSet/>
      <dgm:spPr/>
      <dgm:t>
        <a:bodyPr/>
        <a:lstStyle/>
        <a:p>
          <a:r>
            <a:rPr lang="en-US"/>
            <a:t>P12</a:t>
          </a:r>
        </a:p>
      </dgm:t>
    </dgm:pt>
    <dgm:pt modelId="{B361D227-C8B0-43AF-BA4A-843CFA4F1556}" type="parTrans" cxnId="{117D59FA-B419-4B85-8B38-C869AFAD1D98}">
      <dgm:prSet/>
      <dgm:spPr/>
      <dgm:t>
        <a:bodyPr/>
        <a:lstStyle/>
        <a:p>
          <a:endParaRPr lang="en-US"/>
        </a:p>
      </dgm:t>
    </dgm:pt>
    <dgm:pt modelId="{5B5EFAA9-A4E5-4A83-9440-E6B89C551885}" type="sibTrans" cxnId="{117D59FA-B419-4B85-8B38-C869AFAD1D98}">
      <dgm:prSet/>
      <dgm:spPr/>
      <dgm:t>
        <a:bodyPr/>
        <a:lstStyle/>
        <a:p>
          <a:endParaRPr lang="en-US"/>
        </a:p>
      </dgm:t>
    </dgm:pt>
    <dgm:pt modelId="{6A39A252-FFD1-4AD1-8173-A8779FFAA09E}">
      <dgm:prSet/>
      <dgm:spPr/>
      <dgm:t>
        <a:bodyPr/>
        <a:lstStyle/>
        <a:p>
          <a:r>
            <a:rPr lang="en-US"/>
            <a:t>P21</a:t>
          </a:r>
        </a:p>
      </dgm:t>
    </dgm:pt>
    <dgm:pt modelId="{65306F57-978A-49BE-96CA-2996C395994F}" type="parTrans" cxnId="{BA6E679A-3885-4E6A-B483-BC7ED7307349}">
      <dgm:prSet/>
      <dgm:spPr/>
      <dgm:t>
        <a:bodyPr/>
        <a:lstStyle/>
        <a:p>
          <a:endParaRPr lang="en-US"/>
        </a:p>
      </dgm:t>
    </dgm:pt>
    <dgm:pt modelId="{E3D03BBA-4869-4F10-9EF6-1A965158ADBF}" type="sibTrans" cxnId="{BA6E679A-3885-4E6A-B483-BC7ED7307349}">
      <dgm:prSet/>
      <dgm:spPr/>
      <dgm:t>
        <a:bodyPr/>
        <a:lstStyle/>
        <a:p>
          <a:endParaRPr lang="en-US"/>
        </a:p>
      </dgm:t>
    </dgm:pt>
    <dgm:pt modelId="{D5042838-D672-4FDE-B373-53676618F000}">
      <dgm:prSet/>
      <dgm:spPr/>
      <dgm:t>
        <a:bodyPr/>
        <a:lstStyle/>
        <a:p>
          <a:r>
            <a:rPr lang="en-US"/>
            <a:t>P22</a:t>
          </a:r>
        </a:p>
      </dgm:t>
    </dgm:pt>
    <dgm:pt modelId="{353741FF-A462-4DE1-AD15-48D0C773C142}" type="parTrans" cxnId="{7B01C000-7E5D-4826-8512-546301C532F9}">
      <dgm:prSet/>
      <dgm:spPr/>
      <dgm:t>
        <a:bodyPr/>
        <a:lstStyle/>
        <a:p>
          <a:endParaRPr lang="en-US"/>
        </a:p>
      </dgm:t>
    </dgm:pt>
    <dgm:pt modelId="{4A203C23-04F5-4FC7-A226-0BAA828926DC}" type="sibTrans" cxnId="{7B01C000-7E5D-4826-8512-546301C532F9}">
      <dgm:prSet/>
      <dgm:spPr/>
      <dgm:t>
        <a:bodyPr/>
        <a:lstStyle/>
        <a:p>
          <a:endParaRPr lang="en-US"/>
        </a:p>
      </dgm:t>
    </dgm:pt>
    <dgm:pt modelId="{94F5B1E4-19D0-4D1F-8126-D26CCB025FF6}" type="pres">
      <dgm:prSet presAssocID="{B7220EFA-32CA-4EBA-996E-C7768FFFBC6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27DA99-9E2F-4569-8CD6-225B3AD050A6}" type="pres">
      <dgm:prSet presAssocID="{B7220EFA-32CA-4EBA-996E-C7768FFFBC60}" presName="hierFlow" presStyleCnt="0"/>
      <dgm:spPr/>
    </dgm:pt>
    <dgm:pt modelId="{FB2724DC-66A5-444F-A235-4BB13F2D95D7}" type="pres">
      <dgm:prSet presAssocID="{B7220EFA-32CA-4EBA-996E-C7768FFFBC6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8C7E22C-8720-402A-BB96-9D37CF6D8A74}" type="pres">
      <dgm:prSet presAssocID="{31822FB9-206B-4FBB-BDCC-4370669610DD}" presName="Name14" presStyleCnt="0"/>
      <dgm:spPr/>
    </dgm:pt>
    <dgm:pt modelId="{C02C26B4-CB2E-4522-83E9-75E847DB1ECD}" type="pres">
      <dgm:prSet presAssocID="{31822FB9-206B-4FBB-BDCC-4370669610D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4D1ADA-DFB6-486B-B2A2-45F9F91C8941}" type="pres">
      <dgm:prSet presAssocID="{31822FB9-206B-4FBB-BDCC-4370669610DD}" presName="hierChild2" presStyleCnt="0"/>
      <dgm:spPr/>
    </dgm:pt>
    <dgm:pt modelId="{E018648A-2E62-4C8F-AE11-7CB2E40D0B1B}" type="pres">
      <dgm:prSet presAssocID="{48BDA1FC-1DD2-4BC3-9549-234F5B735D8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5E775BC1-C02E-4852-87DA-0B393E15DC03}" type="pres">
      <dgm:prSet presAssocID="{D41BE2F7-59E7-45EE-AE4E-9811DF7595C1}" presName="Name21" presStyleCnt="0"/>
      <dgm:spPr/>
    </dgm:pt>
    <dgm:pt modelId="{B006DA6E-78E1-438C-95E2-BCF4B7EED298}" type="pres">
      <dgm:prSet presAssocID="{D41BE2F7-59E7-45EE-AE4E-9811DF7595C1}" presName="level2Shape" presStyleLbl="node2" presStyleIdx="0" presStyleCnt="2"/>
      <dgm:spPr/>
      <dgm:t>
        <a:bodyPr/>
        <a:lstStyle/>
        <a:p>
          <a:endParaRPr lang="en-US"/>
        </a:p>
      </dgm:t>
    </dgm:pt>
    <dgm:pt modelId="{94A7AAAD-A6B7-4810-BB1F-111045D7E9BC}" type="pres">
      <dgm:prSet presAssocID="{D41BE2F7-59E7-45EE-AE4E-9811DF7595C1}" presName="hierChild3" presStyleCnt="0"/>
      <dgm:spPr/>
    </dgm:pt>
    <dgm:pt modelId="{B587A36D-4FD4-4DE5-8DF3-B972E08BA7FE}" type="pres">
      <dgm:prSet presAssocID="{63436D3C-0714-46E1-B738-7B56D62AAD5D}" presName="Name19" presStyleLbl="parChTrans1D3" presStyleIdx="0" presStyleCnt="4"/>
      <dgm:spPr/>
      <dgm:t>
        <a:bodyPr/>
        <a:lstStyle/>
        <a:p>
          <a:endParaRPr lang="en-US"/>
        </a:p>
      </dgm:t>
    </dgm:pt>
    <dgm:pt modelId="{AD046EF9-29EB-4ECE-93C2-33E1A4388DD0}" type="pres">
      <dgm:prSet presAssocID="{BD2396BB-FFF8-4F64-8236-DDCB06AA2619}" presName="Name21" presStyleCnt="0"/>
      <dgm:spPr/>
    </dgm:pt>
    <dgm:pt modelId="{7ED83AD1-5114-4613-A572-AD974DCA47F2}" type="pres">
      <dgm:prSet presAssocID="{BD2396BB-FFF8-4F64-8236-DDCB06AA2619}" presName="level2Shape" presStyleLbl="node3" presStyleIdx="0" presStyleCnt="4"/>
      <dgm:spPr/>
      <dgm:t>
        <a:bodyPr/>
        <a:lstStyle/>
        <a:p>
          <a:endParaRPr lang="en-US"/>
        </a:p>
      </dgm:t>
    </dgm:pt>
    <dgm:pt modelId="{D9D73B82-B37B-47C5-8163-29DCC569FA7A}" type="pres">
      <dgm:prSet presAssocID="{BD2396BB-FFF8-4F64-8236-DDCB06AA2619}" presName="hierChild3" presStyleCnt="0"/>
      <dgm:spPr/>
    </dgm:pt>
    <dgm:pt modelId="{42D9379F-9332-4E63-B58A-628C40BE80DF}" type="pres">
      <dgm:prSet presAssocID="{B361D227-C8B0-43AF-BA4A-843CFA4F1556}" presName="Name19" presStyleLbl="parChTrans1D3" presStyleIdx="1" presStyleCnt="4"/>
      <dgm:spPr/>
      <dgm:t>
        <a:bodyPr/>
        <a:lstStyle/>
        <a:p>
          <a:endParaRPr lang="en-US"/>
        </a:p>
      </dgm:t>
    </dgm:pt>
    <dgm:pt modelId="{9C81ABBA-2E8F-4B08-BAEF-124242B09B4F}" type="pres">
      <dgm:prSet presAssocID="{AD17A100-3411-4EB5-9608-FD79F8C92D5C}" presName="Name21" presStyleCnt="0"/>
      <dgm:spPr/>
    </dgm:pt>
    <dgm:pt modelId="{B073381D-D21D-4434-8A92-B1CAB6898109}" type="pres">
      <dgm:prSet presAssocID="{AD17A100-3411-4EB5-9608-FD79F8C92D5C}" presName="level2Shape" presStyleLbl="node3" presStyleIdx="1" presStyleCnt="4"/>
      <dgm:spPr/>
      <dgm:t>
        <a:bodyPr/>
        <a:lstStyle/>
        <a:p>
          <a:endParaRPr lang="en-US"/>
        </a:p>
      </dgm:t>
    </dgm:pt>
    <dgm:pt modelId="{D4F62A88-2B93-4AA6-9B43-969FD8150B4F}" type="pres">
      <dgm:prSet presAssocID="{AD17A100-3411-4EB5-9608-FD79F8C92D5C}" presName="hierChild3" presStyleCnt="0"/>
      <dgm:spPr/>
    </dgm:pt>
    <dgm:pt modelId="{96E00C17-7521-43F0-B3BB-8CB3CD2EFF84}" type="pres">
      <dgm:prSet presAssocID="{99785548-86C2-4394-AF9C-F96F0AF876D9}" presName="Name19" presStyleLbl="parChTrans1D2" presStyleIdx="1" presStyleCnt="2"/>
      <dgm:spPr/>
      <dgm:t>
        <a:bodyPr/>
        <a:lstStyle/>
        <a:p>
          <a:endParaRPr lang="en-US"/>
        </a:p>
      </dgm:t>
    </dgm:pt>
    <dgm:pt modelId="{14BF29CB-57DF-41D0-896B-640A0D8A572A}" type="pres">
      <dgm:prSet presAssocID="{74ACF9F0-311F-4B47-8551-B572D9EF0EF7}" presName="Name21" presStyleCnt="0"/>
      <dgm:spPr/>
    </dgm:pt>
    <dgm:pt modelId="{4A95787C-F7E0-4FCE-A549-C2A7D88D9DE4}" type="pres">
      <dgm:prSet presAssocID="{74ACF9F0-311F-4B47-8551-B572D9EF0EF7}" presName="level2Shape" presStyleLbl="node2" presStyleIdx="1" presStyleCnt="2"/>
      <dgm:spPr/>
      <dgm:t>
        <a:bodyPr/>
        <a:lstStyle/>
        <a:p>
          <a:endParaRPr lang="en-US"/>
        </a:p>
      </dgm:t>
    </dgm:pt>
    <dgm:pt modelId="{D118C7E9-D573-4202-9D92-C291ECFD2FB4}" type="pres">
      <dgm:prSet presAssocID="{74ACF9F0-311F-4B47-8551-B572D9EF0EF7}" presName="hierChild3" presStyleCnt="0"/>
      <dgm:spPr/>
    </dgm:pt>
    <dgm:pt modelId="{2630378D-C98C-4AA2-BFED-49575F6C7860}" type="pres">
      <dgm:prSet presAssocID="{65306F57-978A-49BE-96CA-2996C395994F}" presName="Name19" presStyleLbl="parChTrans1D3" presStyleIdx="2" presStyleCnt="4"/>
      <dgm:spPr/>
      <dgm:t>
        <a:bodyPr/>
        <a:lstStyle/>
        <a:p>
          <a:endParaRPr lang="en-US"/>
        </a:p>
      </dgm:t>
    </dgm:pt>
    <dgm:pt modelId="{C1F28EC9-38E0-471B-BBCD-09FF2E30CE83}" type="pres">
      <dgm:prSet presAssocID="{6A39A252-FFD1-4AD1-8173-A8779FFAA09E}" presName="Name21" presStyleCnt="0"/>
      <dgm:spPr/>
    </dgm:pt>
    <dgm:pt modelId="{F922FFA4-EB6D-48C3-9C0A-053A177EBA34}" type="pres">
      <dgm:prSet presAssocID="{6A39A252-FFD1-4AD1-8173-A8779FFAA09E}" presName="level2Shape" presStyleLbl="node3" presStyleIdx="2" presStyleCnt="4"/>
      <dgm:spPr/>
      <dgm:t>
        <a:bodyPr/>
        <a:lstStyle/>
        <a:p>
          <a:endParaRPr lang="en-US"/>
        </a:p>
      </dgm:t>
    </dgm:pt>
    <dgm:pt modelId="{8EF9DF08-5CF1-4C86-9306-DD0555ED5484}" type="pres">
      <dgm:prSet presAssocID="{6A39A252-FFD1-4AD1-8173-A8779FFAA09E}" presName="hierChild3" presStyleCnt="0"/>
      <dgm:spPr/>
    </dgm:pt>
    <dgm:pt modelId="{6F2F0107-1154-45D3-8FF2-85E3B716AD94}" type="pres">
      <dgm:prSet presAssocID="{353741FF-A462-4DE1-AD15-48D0C773C142}" presName="Name19" presStyleLbl="parChTrans1D3" presStyleIdx="3" presStyleCnt="4"/>
      <dgm:spPr/>
      <dgm:t>
        <a:bodyPr/>
        <a:lstStyle/>
        <a:p>
          <a:endParaRPr lang="en-US"/>
        </a:p>
      </dgm:t>
    </dgm:pt>
    <dgm:pt modelId="{64D41B85-DD7F-44D3-84F7-A0BFCBCD8555}" type="pres">
      <dgm:prSet presAssocID="{D5042838-D672-4FDE-B373-53676618F000}" presName="Name21" presStyleCnt="0"/>
      <dgm:spPr/>
    </dgm:pt>
    <dgm:pt modelId="{B510FE21-D5A2-46F2-956A-0B643A77AD48}" type="pres">
      <dgm:prSet presAssocID="{D5042838-D672-4FDE-B373-53676618F000}" presName="level2Shape" presStyleLbl="node3" presStyleIdx="3" presStyleCnt="4"/>
      <dgm:spPr/>
      <dgm:t>
        <a:bodyPr/>
        <a:lstStyle/>
        <a:p>
          <a:endParaRPr lang="en-US"/>
        </a:p>
      </dgm:t>
    </dgm:pt>
    <dgm:pt modelId="{44D4A383-C3FF-4CC8-853D-E0A35EDDAD66}" type="pres">
      <dgm:prSet presAssocID="{D5042838-D672-4FDE-B373-53676618F000}" presName="hierChild3" presStyleCnt="0"/>
      <dgm:spPr/>
    </dgm:pt>
    <dgm:pt modelId="{255A05CA-FF1B-43F8-9516-2049B1CE9939}" type="pres">
      <dgm:prSet presAssocID="{B7220EFA-32CA-4EBA-996E-C7768FFFBC60}" presName="bgShapesFlow" presStyleCnt="0"/>
      <dgm:spPr/>
    </dgm:pt>
  </dgm:ptLst>
  <dgm:cxnLst>
    <dgm:cxn modelId="{1F028810-538B-49D9-97FB-9F3C1EE62FB5}" srcId="{31822FB9-206B-4FBB-BDCC-4370669610DD}" destId="{74ACF9F0-311F-4B47-8551-B572D9EF0EF7}" srcOrd="1" destOrd="0" parTransId="{99785548-86C2-4394-AF9C-F96F0AF876D9}" sibTransId="{67532B35-2B3C-4AB6-A09A-9B154FABE84C}"/>
    <dgm:cxn modelId="{6F3012AF-806E-44CA-91F8-A64642689F36}" type="presOf" srcId="{31822FB9-206B-4FBB-BDCC-4370669610DD}" destId="{C02C26B4-CB2E-4522-83E9-75E847DB1ECD}" srcOrd="0" destOrd="0" presId="urn:microsoft.com/office/officeart/2005/8/layout/hierarchy6"/>
    <dgm:cxn modelId="{BA6E679A-3885-4E6A-B483-BC7ED7307349}" srcId="{74ACF9F0-311F-4B47-8551-B572D9EF0EF7}" destId="{6A39A252-FFD1-4AD1-8173-A8779FFAA09E}" srcOrd="0" destOrd="0" parTransId="{65306F57-978A-49BE-96CA-2996C395994F}" sibTransId="{E3D03BBA-4869-4F10-9EF6-1A965158ADBF}"/>
    <dgm:cxn modelId="{5D86592E-0A49-4FBC-95BD-2B754E8421E2}" srcId="{B7220EFA-32CA-4EBA-996E-C7768FFFBC60}" destId="{31822FB9-206B-4FBB-BDCC-4370669610DD}" srcOrd="0" destOrd="0" parTransId="{5C7429C2-5039-40DA-B664-A47235DD2444}" sibTransId="{EB913976-AA0A-4CC0-BC30-2DC1949AE0E9}"/>
    <dgm:cxn modelId="{923A808B-2E5C-4CC7-8F28-F15CCCEB383C}" type="presOf" srcId="{65306F57-978A-49BE-96CA-2996C395994F}" destId="{2630378D-C98C-4AA2-BFED-49575F6C7860}" srcOrd="0" destOrd="0" presId="urn:microsoft.com/office/officeart/2005/8/layout/hierarchy6"/>
    <dgm:cxn modelId="{7A2065E1-6A02-4FB6-80A5-28A7EB62C3C4}" type="presOf" srcId="{63436D3C-0714-46E1-B738-7B56D62AAD5D}" destId="{B587A36D-4FD4-4DE5-8DF3-B972E08BA7FE}" srcOrd="0" destOrd="0" presId="urn:microsoft.com/office/officeart/2005/8/layout/hierarchy6"/>
    <dgm:cxn modelId="{5A9799CA-DAFE-453E-A437-A0F6CA9A309B}" type="presOf" srcId="{353741FF-A462-4DE1-AD15-48D0C773C142}" destId="{6F2F0107-1154-45D3-8FF2-85E3B716AD94}" srcOrd="0" destOrd="0" presId="urn:microsoft.com/office/officeart/2005/8/layout/hierarchy6"/>
    <dgm:cxn modelId="{22363F10-79FB-4803-BE0C-61BD3B7A7C0D}" type="presOf" srcId="{AD17A100-3411-4EB5-9608-FD79F8C92D5C}" destId="{B073381D-D21D-4434-8A92-B1CAB6898109}" srcOrd="0" destOrd="0" presId="urn:microsoft.com/office/officeart/2005/8/layout/hierarchy6"/>
    <dgm:cxn modelId="{FA894B8F-DEFA-4558-B297-66DA391417A1}" type="presOf" srcId="{48BDA1FC-1DD2-4BC3-9549-234F5B735D82}" destId="{E018648A-2E62-4C8F-AE11-7CB2E40D0B1B}" srcOrd="0" destOrd="0" presId="urn:microsoft.com/office/officeart/2005/8/layout/hierarchy6"/>
    <dgm:cxn modelId="{B0AAA267-FB6B-4353-B811-F246A95A337C}" type="presOf" srcId="{99785548-86C2-4394-AF9C-F96F0AF876D9}" destId="{96E00C17-7521-43F0-B3BB-8CB3CD2EFF84}" srcOrd="0" destOrd="0" presId="urn:microsoft.com/office/officeart/2005/8/layout/hierarchy6"/>
    <dgm:cxn modelId="{1655EB31-175A-475C-A711-4AA908F94002}" type="presOf" srcId="{74ACF9F0-311F-4B47-8551-B572D9EF0EF7}" destId="{4A95787C-F7E0-4FCE-A549-C2A7D88D9DE4}" srcOrd="0" destOrd="0" presId="urn:microsoft.com/office/officeart/2005/8/layout/hierarchy6"/>
    <dgm:cxn modelId="{117D59FA-B419-4B85-8B38-C869AFAD1D98}" srcId="{D41BE2F7-59E7-45EE-AE4E-9811DF7595C1}" destId="{AD17A100-3411-4EB5-9608-FD79F8C92D5C}" srcOrd="1" destOrd="0" parTransId="{B361D227-C8B0-43AF-BA4A-843CFA4F1556}" sibTransId="{5B5EFAA9-A4E5-4A83-9440-E6B89C551885}"/>
    <dgm:cxn modelId="{6DA37581-B50C-4A29-9C7A-45943D5CE371}" type="presOf" srcId="{B7220EFA-32CA-4EBA-996E-C7768FFFBC60}" destId="{94F5B1E4-19D0-4D1F-8126-D26CCB025FF6}" srcOrd="0" destOrd="0" presId="urn:microsoft.com/office/officeart/2005/8/layout/hierarchy6"/>
    <dgm:cxn modelId="{FFD6BA30-A799-4A80-9271-35C2C4478227}" srcId="{D41BE2F7-59E7-45EE-AE4E-9811DF7595C1}" destId="{BD2396BB-FFF8-4F64-8236-DDCB06AA2619}" srcOrd="0" destOrd="0" parTransId="{63436D3C-0714-46E1-B738-7B56D62AAD5D}" sibTransId="{79551BA6-44FA-4CFA-9074-00B0A846FC68}"/>
    <dgm:cxn modelId="{9A705CAE-F424-471E-B0B9-48ED035CB5DD}" srcId="{31822FB9-206B-4FBB-BDCC-4370669610DD}" destId="{D41BE2F7-59E7-45EE-AE4E-9811DF7595C1}" srcOrd="0" destOrd="0" parTransId="{48BDA1FC-1DD2-4BC3-9549-234F5B735D82}" sibTransId="{97D59ECB-AAFC-44EE-B307-B8629C242F6F}"/>
    <dgm:cxn modelId="{AB8920CB-A4E7-40E8-A870-2E4646FCD8DD}" type="presOf" srcId="{6A39A252-FFD1-4AD1-8173-A8779FFAA09E}" destId="{F922FFA4-EB6D-48C3-9C0A-053A177EBA34}" srcOrd="0" destOrd="0" presId="urn:microsoft.com/office/officeart/2005/8/layout/hierarchy6"/>
    <dgm:cxn modelId="{EBDB0BCC-2E42-4266-93CC-7F4EFBE102EE}" type="presOf" srcId="{D5042838-D672-4FDE-B373-53676618F000}" destId="{B510FE21-D5A2-46F2-956A-0B643A77AD48}" srcOrd="0" destOrd="0" presId="urn:microsoft.com/office/officeart/2005/8/layout/hierarchy6"/>
    <dgm:cxn modelId="{4B29C522-20FA-4220-A881-2784B025CE10}" type="presOf" srcId="{D41BE2F7-59E7-45EE-AE4E-9811DF7595C1}" destId="{B006DA6E-78E1-438C-95E2-BCF4B7EED298}" srcOrd="0" destOrd="0" presId="urn:microsoft.com/office/officeart/2005/8/layout/hierarchy6"/>
    <dgm:cxn modelId="{7B01C000-7E5D-4826-8512-546301C532F9}" srcId="{74ACF9F0-311F-4B47-8551-B572D9EF0EF7}" destId="{D5042838-D672-4FDE-B373-53676618F000}" srcOrd="1" destOrd="0" parTransId="{353741FF-A462-4DE1-AD15-48D0C773C142}" sibTransId="{4A203C23-04F5-4FC7-A226-0BAA828926DC}"/>
    <dgm:cxn modelId="{FB2B669B-DA77-402F-8018-54D637B23341}" type="presOf" srcId="{BD2396BB-FFF8-4F64-8236-DDCB06AA2619}" destId="{7ED83AD1-5114-4613-A572-AD974DCA47F2}" srcOrd="0" destOrd="0" presId="urn:microsoft.com/office/officeart/2005/8/layout/hierarchy6"/>
    <dgm:cxn modelId="{D28FC924-33AD-4BDE-A22A-55C105D453DA}" type="presOf" srcId="{B361D227-C8B0-43AF-BA4A-843CFA4F1556}" destId="{42D9379F-9332-4E63-B58A-628C40BE80DF}" srcOrd="0" destOrd="0" presId="urn:microsoft.com/office/officeart/2005/8/layout/hierarchy6"/>
    <dgm:cxn modelId="{54ECA058-6277-4D91-A224-25EFE1292D6F}" type="presParOf" srcId="{94F5B1E4-19D0-4D1F-8126-D26CCB025FF6}" destId="{7427DA99-9E2F-4569-8CD6-225B3AD050A6}" srcOrd="0" destOrd="0" presId="urn:microsoft.com/office/officeart/2005/8/layout/hierarchy6"/>
    <dgm:cxn modelId="{6FB789FF-6879-4C05-95AA-7E0372368663}" type="presParOf" srcId="{7427DA99-9E2F-4569-8CD6-225B3AD050A6}" destId="{FB2724DC-66A5-444F-A235-4BB13F2D95D7}" srcOrd="0" destOrd="0" presId="urn:microsoft.com/office/officeart/2005/8/layout/hierarchy6"/>
    <dgm:cxn modelId="{B6A6E780-8BD0-40F4-97E9-B2A181B33090}" type="presParOf" srcId="{FB2724DC-66A5-444F-A235-4BB13F2D95D7}" destId="{A8C7E22C-8720-402A-BB96-9D37CF6D8A74}" srcOrd="0" destOrd="0" presId="urn:microsoft.com/office/officeart/2005/8/layout/hierarchy6"/>
    <dgm:cxn modelId="{41F85536-F920-4C24-8695-1532FA581551}" type="presParOf" srcId="{A8C7E22C-8720-402A-BB96-9D37CF6D8A74}" destId="{C02C26B4-CB2E-4522-83E9-75E847DB1ECD}" srcOrd="0" destOrd="0" presId="urn:microsoft.com/office/officeart/2005/8/layout/hierarchy6"/>
    <dgm:cxn modelId="{B6B6DA30-4FFF-4360-89FF-30CE6CA0C020}" type="presParOf" srcId="{A8C7E22C-8720-402A-BB96-9D37CF6D8A74}" destId="{604D1ADA-DFB6-486B-B2A2-45F9F91C8941}" srcOrd="1" destOrd="0" presId="urn:microsoft.com/office/officeart/2005/8/layout/hierarchy6"/>
    <dgm:cxn modelId="{9B2853BF-60ED-4398-92E3-2D256BF55AC2}" type="presParOf" srcId="{604D1ADA-DFB6-486B-B2A2-45F9F91C8941}" destId="{E018648A-2E62-4C8F-AE11-7CB2E40D0B1B}" srcOrd="0" destOrd="0" presId="urn:microsoft.com/office/officeart/2005/8/layout/hierarchy6"/>
    <dgm:cxn modelId="{DD17656D-65BA-4025-8D1F-9FF148B657B8}" type="presParOf" srcId="{604D1ADA-DFB6-486B-B2A2-45F9F91C8941}" destId="{5E775BC1-C02E-4852-87DA-0B393E15DC03}" srcOrd="1" destOrd="0" presId="urn:microsoft.com/office/officeart/2005/8/layout/hierarchy6"/>
    <dgm:cxn modelId="{F2ACA242-60F7-4288-A778-E8D8CC64B7FF}" type="presParOf" srcId="{5E775BC1-C02E-4852-87DA-0B393E15DC03}" destId="{B006DA6E-78E1-438C-95E2-BCF4B7EED298}" srcOrd="0" destOrd="0" presId="urn:microsoft.com/office/officeart/2005/8/layout/hierarchy6"/>
    <dgm:cxn modelId="{B8C858FE-FAC1-4A18-A27C-450D4AFEE41A}" type="presParOf" srcId="{5E775BC1-C02E-4852-87DA-0B393E15DC03}" destId="{94A7AAAD-A6B7-4810-BB1F-111045D7E9BC}" srcOrd="1" destOrd="0" presId="urn:microsoft.com/office/officeart/2005/8/layout/hierarchy6"/>
    <dgm:cxn modelId="{09FD5771-02FB-45C2-9381-6A687206F13C}" type="presParOf" srcId="{94A7AAAD-A6B7-4810-BB1F-111045D7E9BC}" destId="{B587A36D-4FD4-4DE5-8DF3-B972E08BA7FE}" srcOrd="0" destOrd="0" presId="urn:microsoft.com/office/officeart/2005/8/layout/hierarchy6"/>
    <dgm:cxn modelId="{74E03069-EDEF-431F-A369-287D00C9FBF4}" type="presParOf" srcId="{94A7AAAD-A6B7-4810-BB1F-111045D7E9BC}" destId="{AD046EF9-29EB-4ECE-93C2-33E1A4388DD0}" srcOrd="1" destOrd="0" presId="urn:microsoft.com/office/officeart/2005/8/layout/hierarchy6"/>
    <dgm:cxn modelId="{89B049E5-8675-4526-A664-22294A0AA2FF}" type="presParOf" srcId="{AD046EF9-29EB-4ECE-93C2-33E1A4388DD0}" destId="{7ED83AD1-5114-4613-A572-AD974DCA47F2}" srcOrd="0" destOrd="0" presId="urn:microsoft.com/office/officeart/2005/8/layout/hierarchy6"/>
    <dgm:cxn modelId="{5871E806-7A92-465F-999C-506D1D3C6532}" type="presParOf" srcId="{AD046EF9-29EB-4ECE-93C2-33E1A4388DD0}" destId="{D9D73B82-B37B-47C5-8163-29DCC569FA7A}" srcOrd="1" destOrd="0" presId="urn:microsoft.com/office/officeart/2005/8/layout/hierarchy6"/>
    <dgm:cxn modelId="{F6699707-9E33-42DF-AA27-5E3A45D91714}" type="presParOf" srcId="{94A7AAAD-A6B7-4810-BB1F-111045D7E9BC}" destId="{42D9379F-9332-4E63-B58A-628C40BE80DF}" srcOrd="2" destOrd="0" presId="urn:microsoft.com/office/officeart/2005/8/layout/hierarchy6"/>
    <dgm:cxn modelId="{85F3C6A5-767E-464D-B9D1-00F059A2DD8D}" type="presParOf" srcId="{94A7AAAD-A6B7-4810-BB1F-111045D7E9BC}" destId="{9C81ABBA-2E8F-4B08-BAEF-124242B09B4F}" srcOrd="3" destOrd="0" presId="urn:microsoft.com/office/officeart/2005/8/layout/hierarchy6"/>
    <dgm:cxn modelId="{22D2862B-5821-4D96-B85F-E37FB98BD000}" type="presParOf" srcId="{9C81ABBA-2E8F-4B08-BAEF-124242B09B4F}" destId="{B073381D-D21D-4434-8A92-B1CAB6898109}" srcOrd="0" destOrd="0" presId="urn:microsoft.com/office/officeart/2005/8/layout/hierarchy6"/>
    <dgm:cxn modelId="{8FAEB972-5B4E-483F-841A-CE6A7DBA03F6}" type="presParOf" srcId="{9C81ABBA-2E8F-4B08-BAEF-124242B09B4F}" destId="{D4F62A88-2B93-4AA6-9B43-969FD8150B4F}" srcOrd="1" destOrd="0" presId="urn:microsoft.com/office/officeart/2005/8/layout/hierarchy6"/>
    <dgm:cxn modelId="{47E2346A-1066-4A6F-8792-F804BF0B4C2B}" type="presParOf" srcId="{604D1ADA-DFB6-486B-B2A2-45F9F91C8941}" destId="{96E00C17-7521-43F0-B3BB-8CB3CD2EFF84}" srcOrd="2" destOrd="0" presId="urn:microsoft.com/office/officeart/2005/8/layout/hierarchy6"/>
    <dgm:cxn modelId="{12B6C67C-C34E-4FB9-B46E-1059D790B91D}" type="presParOf" srcId="{604D1ADA-DFB6-486B-B2A2-45F9F91C8941}" destId="{14BF29CB-57DF-41D0-896B-640A0D8A572A}" srcOrd="3" destOrd="0" presId="urn:microsoft.com/office/officeart/2005/8/layout/hierarchy6"/>
    <dgm:cxn modelId="{62970F10-260A-4EEA-B3A1-9E327F471DAE}" type="presParOf" srcId="{14BF29CB-57DF-41D0-896B-640A0D8A572A}" destId="{4A95787C-F7E0-4FCE-A549-C2A7D88D9DE4}" srcOrd="0" destOrd="0" presId="urn:microsoft.com/office/officeart/2005/8/layout/hierarchy6"/>
    <dgm:cxn modelId="{C6EC2206-6DBA-44ED-A3ED-1AE9C65A9F68}" type="presParOf" srcId="{14BF29CB-57DF-41D0-896B-640A0D8A572A}" destId="{D118C7E9-D573-4202-9D92-C291ECFD2FB4}" srcOrd="1" destOrd="0" presId="urn:microsoft.com/office/officeart/2005/8/layout/hierarchy6"/>
    <dgm:cxn modelId="{6730DF46-9417-4159-B81B-34EAC2A4F2CA}" type="presParOf" srcId="{D118C7E9-D573-4202-9D92-C291ECFD2FB4}" destId="{2630378D-C98C-4AA2-BFED-49575F6C7860}" srcOrd="0" destOrd="0" presId="urn:microsoft.com/office/officeart/2005/8/layout/hierarchy6"/>
    <dgm:cxn modelId="{562EC872-24EF-42E7-84DD-F841505AA559}" type="presParOf" srcId="{D118C7E9-D573-4202-9D92-C291ECFD2FB4}" destId="{C1F28EC9-38E0-471B-BBCD-09FF2E30CE83}" srcOrd="1" destOrd="0" presId="urn:microsoft.com/office/officeart/2005/8/layout/hierarchy6"/>
    <dgm:cxn modelId="{742F2818-8959-4E67-980C-BF52812B0F30}" type="presParOf" srcId="{C1F28EC9-38E0-471B-BBCD-09FF2E30CE83}" destId="{F922FFA4-EB6D-48C3-9C0A-053A177EBA34}" srcOrd="0" destOrd="0" presId="urn:microsoft.com/office/officeart/2005/8/layout/hierarchy6"/>
    <dgm:cxn modelId="{C4752AE6-AC15-44FA-92E2-45F17C75CEC1}" type="presParOf" srcId="{C1F28EC9-38E0-471B-BBCD-09FF2E30CE83}" destId="{8EF9DF08-5CF1-4C86-9306-DD0555ED5484}" srcOrd="1" destOrd="0" presId="urn:microsoft.com/office/officeart/2005/8/layout/hierarchy6"/>
    <dgm:cxn modelId="{5314EF26-395D-4B3A-9517-7245DD215F6F}" type="presParOf" srcId="{D118C7E9-D573-4202-9D92-C291ECFD2FB4}" destId="{6F2F0107-1154-45D3-8FF2-85E3B716AD94}" srcOrd="2" destOrd="0" presId="urn:microsoft.com/office/officeart/2005/8/layout/hierarchy6"/>
    <dgm:cxn modelId="{4BB0CE92-4C4A-4F14-B71B-F5CBFEBC8C22}" type="presParOf" srcId="{D118C7E9-D573-4202-9D92-C291ECFD2FB4}" destId="{64D41B85-DD7F-44D3-84F7-A0BFCBCD8555}" srcOrd="3" destOrd="0" presId="urn:microsoft.com/office/officeart/2005/8/layout/hierarchy6"/>
    <dgm:cxn modelId="{C40915BD-F47B-4006-9CDE-323673144E70}" type="presParOf" srcId="{64D41B85-DD7F-44D3-84F7-A0BFCBCD8555}" destId="{B510FE21-D5A2-46F2-956A-0B643A77AD48}" srcOrd="0" destOrd="0" presId="urn:microsoft.com/office/officeart/2005/8/layout/hierarchy6"/>
    <dgm:cxn modelId="{1B09EE05-CDF5-45E6-9225-B5FBA99726C7}" type="presParOf" srcId="{64D41B85-DD7F-44D3-84F7-A0BFCBCD8555}" destId="{44D4A383-C3FF-4CC8-853D-E0A35EDDAD66}" srcOrd="1" destOrd="0" presId="urn:microsoft.com/office/officeart/2005/8/layout/hierarchy6"/>
    <dgm:cxn modelId="{6BCD95A5-F891-4084-91FA-3675E4394292}" type="presParOf" srcId="{94F5B1E4-19D0-4D1F-8126-D26CCB025FF6}" destId="{255A05CA-FF1B-43F8-9516-2049B1CE993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C26B4-CB2E-4522-83E9-75E847DB1ECD}">
      <dsp:nvSpPr>
        <dsp:cNvPr id="0" name=""/>
        <dsp:cNvSpPr/>
      </dsp:nvSpPr>
      <dsp:spPr>
        <a:xfrm>
          <a:off x="2593374" y="1441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</a:t>
          </a:r>
        </a:p>
      </dsp:txBody>
      <dsp:txXfrm>
        <a:off x="2608524" y="16591"/>
        <a:ext cx="745601" cy="486967"/>
      </dsp:txXfrm>
    </dsp:sp>
    <dsp:sp modelId="{E018648A-2E62-4C8F-AE11-7CB2E40D0B1B}">
      <dsp:nvSpPr>
        <dsp:cNvPr id="0" name=""/>
        <dsp:cNvSpPr/>
      </dsp:nvSpPr>
      <dsp:spPr>
        <a:xfrm>
          <a:off x="1972653" y="518709"/>
          <a:ext cx="1008671" cy="206907"/>
        </a:xfrm>
        <a:custGeom>
          <a:avLst/>
          <a:gdLst/>
          <a:ahLst/>
          <a:cxnLst/>
          <a:rect l="0" t="0" r="0" b="0"/>
          <a:pathLst>
            <a:path>
              <a:moveTo>
                <a:pt x="1008671" y="0"/>
              </a:moveTo>
              <a:lnTo>
                <a:pt x="1008671" y="103453"/>
              </a:lnTo>
              <a:lnTo>
                <a:pt x="0" y="103453"/>
              </a:lnTo>
              <a:lnTo>
                <a:pt x="0" y="206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6DA6E-78E1-438C-95E2-BCF4B7EED298}">
      <dsp:nvSpPr>
        <dsp:cNvPr id="0" name=""/>
        <dsp:cNvSpPr/>
      </dsp:nvSpPr>
      <dsp:spPr>
        <a:xfrm>
          <a:off x="1584702" y="725616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1</a:t>
          </a:r>
        </a:p>
      </dsp:txBody>
      <dsp:txXfrm>
        <a:off x="1599852" y="740766"/>
        <a:ext cx="745601" cy="486967"/>
      </dsp:txXfrm>
    </dsp:sp>
    <dsp:sp modelId="{B587A36D-4FD4-4DE5-8DF3-B972E08BA7FE}">
      <dsp:nvSpPr>
        <dsp:cNvPr id="0" name=""/>
        <dsp:cNvSpPr/>
      </dsp:nvSpPr>
      <dsp:spPr>
        <a:xfrm>
          <a:off x="1468317" y="1242883"/>
          <a:ext cx="504335" cy="206907"/>
        </a:xfrm>
        <a:custGeom>
          <a:avLst/>
          <a:gdLst/>
          <a:ahLst/>
          <a:cxnLst/>
          <a:rect l="0" t="0" r="0" b="0"/>
          <a:pathLst>
            <a:path>
              <a:moveTo>
                <a:pt x="504335" y="0"/>
              </a:moveTo>
              <a:lnTo>
                <a:pt x="504335" y="103453"/>
              </a:lnTo>
              <a:lnTo>
                <a:pt x="0" y="103453"/>
              </a:lnTo>
              <a:lnTo>
                <a:pt x="0" y="206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83AD1-5114-4613-A572-AD974DCA47F2}">
      <dsp:nvSpPr>
        <dsp:cNvPr id="0" name=""/>
        <dsp:cNvSpPr/>
      </dsp:nvSpPr>
      <dsp:spPr>
        <a:xfrm>
          <a:off x="1080366" y="1449790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11</a:t>
          </a:r>
        </a:p>
      </dsp:txBody>
      <dsp:txXfrm>
        <a:off x="1095516" y="1464940"/>
        <a:ext cx="745601" cy="486967"/>
      </dsp:txXfrm>
    </dsp:sp>
    <dsp:sp modelId="{42D9379F-9332-4E63-B58A-628C40BE80DF}">
      <dsp:nvSpPr>
        <dsp:cNvPr id="0" name=""/>
        <dsp:cNvSpPr/>
      </dsp:nvSpPr>
      <dsp:spPr>
        <a:xfrm>
          <a:off x="1972653" y="1242883"/>
          <a:ext cx="504335" cy="206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3"/>
              </a:lnTo>
              <a:lnTo>
                <a:pt x="504335" y="103453"/>
              </a:lnTo>
              <a:lnTo>
                <a:pt x="504335" y="206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3381D-D21D-4434-8A92-B1CAB6898109}">
      <dsp:nvSpPr>
        <dsp:cNvPr id="0" name=""/>
        <dsp:cNvSpPr/>
      </dsp:nvSpPr>
      <dsp:spPr>
        <a:xfrm>
          <a:off x="2089038" y="1449790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12</a:t>
          </a:r>
        </a:p>
      </dsp:txBody>
      <dsp:txXfrm>
        <a:off x="2104188" y="1464940"/>
        <a:ext cx="745601" cy="486967"/>
      </dsp:txXfrm>
    </dsp:sp>
    <dsp:sp modelId="{96E00C17-7521-43F0-B3BB-8CB3CD2EFF84}">
      <dsp:nvSpPr>
        <dsp:cNvPr id="0" name=""/>
        <dsp:cNvSpPr/>
      </dsp:nvSpPr>
      <dsp:spPr>
        <a:xfrm>
          <a:off x="2981325" y="518709"/>
          <a:ext cx="1008671" cy="206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3"/>
              </a:lnTo>
              <a:lnTo>
                <a:pt x="1008671" y="103453"/>
              </a:lnTo>
              <a:lnTo>
                <a:pt x="1008671" y="206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5787C-F7E0-4FCE-A549-C2A7D88D9DE4}">
      <dsp:nvSpPr>
        <dsp:cNvPr id="0" name=""/>
        <dsp:cNvSpPr/>
      </dsp:nvSpPr>
      <dsp:spPr>
        <a:xfrm>
          <a:off x="3602046" y="725616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2</a:t>
          </a:r>
        </a:p>
      </dsp:txBody>
      <dsp:txXfrm>
        <a:off x="3617196" y="740766"/>
        <a:ext cx="745601" cy="486967"/>
      </dsp:txXfrm>
    </dsp:sp>
    <dsp:sp modelId="{2630378D-C98C-4AA2-BFED-49575F6C7860}">
      <dsp:nvSpPr>
        <dsp:cNvPr id="0" name=""/>
        <dsp:cNvSpPr/>
      </dsp:nvSpPr>
      <dsp:spPr>
        <a:xfrm>
          <a:off x="3485660" y="1242883"/>
          <a:ext cx="504335" cy="206907"/>
        </a:xfrm>
        <a:custGeom>
          <a:avLst/>
          <a:gdLst/>
          <a:ahLst/>
          <a:cxnLst/>
          <a:rect l="0" t="0" r="0" b="0"/>
          <a:pathLst>
            <a:path>
              <a:moveTo>
                <a:pt x="504335" y="0"/>
              </a:moveTo>
              <a:lnTo>
                <a:pt x="504335" y="103453"/>
              </a:lnTo>
              <a:lnTo>
                <a:pt x="0" y="103453"/>
              </a:lnTo>
              <a:lnTo>
                <a:pt x="0" y="206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2FFA4-EB6D-48C3-9C0A-053A177EBA34}">
      <dsp:nvSpPr>
        <dsp:cNvPr id="0" name=""/>
        <dsp:cNvSpPr/>
      </dsp:nvSpPr>
      <dsp:spPr>
        <a:xfrm>
          <a:off x="3097710" y="1449790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21</a:t>
          </a:r>
        </a:p>
      </dsp:txBody>
      <dsp:txXfrm>
        <a:off x="3112860" y="1464940"/>
        <a:ext cx="745601" cy="486967"/>
      </dsp:txXfrm>
    </dsp:sp>
    <dsp:sp modelId="{6F2F0107-1154-45D3-8FF2-85E3B716AD94}">
      <dsp:nvSpPr>
        <dsp:cNvPr id="0" name=""/>
        <dsp:cNvSpPr/>
      </dsp:nvSpPr>
      <dsp:spPr>
        <a:xfrm>
          <a:off x="3989996" y="1242883"/>
          <a:ext cx="504335" cy="206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53"/>
              </a:lnTo>
              <a:lnTo>
                <a:pt x="504335" y="103453"/>
              </a:lnTo>
              <a:lnTo>
                <a:pt x="504335" y="206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0FE21-D5A2-46F2-956A-0B643A77AD48}">
      <dsp:nvSpPr>
        <dsp:cNvPr id="0" name=""/>
        <dsp:cNvSpPr/>
      </dsp:nvSpPr>
      <dsp:spPr>
        <a:xfrm>
          <a:off x="4106382" y="1449790"/>
          <a:ext cx="775901" cy="51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22</a:t>
          </a:r>
        </a:p>
      </dsp:txBody>
      <dsp:txXfrm>
        <a:off x="4121532" y="1464940"/>
        <a:ext cx="745601" cy="486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F734-BB2E-4EBE-A1A2-C2AD4E4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11</cp:revision>
  <dcterms:created xsi:type="dcterms:W3CDTF">2023-03-31T11:09:00Z</dcterms:created>
  <dcterms:modified xsi:type="dcterms:W3CDTF">2023-04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